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696" w14:textId="5635CEEC" w:rsidR="007D1BE5" w:rsidRDefault="000D6268">
      <w:pPr>
        <w:rPr>
          <w:rFonts w:eastAsia="ＤＦＧ特太ゴシック体"/>
          <w:sz w:val="24"/>
        </w:rPr>
      </w:pPr>
      <w:r>
        <w:rPr>
          <w:rFonts w:eastAsia="ＤＦＧ特太ゴシック体" w:hint="eastAsia"/>
          <w:sz w:val="28"/>
        </w:rPr>
        <w:t>ＩＥＣ</w:t>
      </w:r>
      <w:r>
        <w:rPr>
          <w:rFonts w:eastAsia="ＤＦＧ特太ゴシック体" w:hint="eastAsia"/>
          <w:sz w:val="28"/>
        </w:rPr>
        <w:t xml:space="preserve"> </w:t>
      </w:r>
      <w:r w:rsidR="007D1BE5">
        <w:rPr>
          <w:rFonts w:eastAsia="ＤＦＧ特太ゴシック体" w:hint="eastAsia"/>
          <w:sz w:val="28"/>
        </w:rPr>
        <w:t>研修講師エントリーシート</w:t>
      </w:r>
      <w:r w:rsidR="007D1BE5">
        <w:rPr>
          <w:rFonts w:eastAsia="HG丸ｺﾞｼｯｸM-PRO" w:hint="eastAsia"/>
          <w:sz w:val="18"/>
        </w:rPr>
        <w:t xml:space="preserve">　　</w:t>
      </w:r>
      <w:r w:rsidR="007D1BE5">
        <w:rPr>
          <w:rFonts w:eastAsia="HG丸ｺﾞｼｯｸM-PRO" w:hint="eastAsia"/>
          <w:sz w:val="16"/>
        </w:rPr>
        <w:t>（　　　　　年　　　月　　　日作成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978"/>
        <w:gridCol w:w="2108"/>
        <w:gridCol w:w="1501"/>
        <w:gridCol w:w="567"/>
        <w:gridCol w:w="42"/>
        <w:gridCol w:w="515"/>
        <w:gridCol w:w="539"/>
        <w:gridCol w:w="1055"/>
        <w:gridCol w:w="2113"/>
      </w:tblGrid>
      <w:tr w:rsidR="007D1BE5" w14:paraId="31507FE2" w14:textId="77777777" w:rsidTr="00A52C8B">
        <w:trPr>
          <w:trHeight w:val="468"/>
        </w:trPr>
        <w:tc>
          <w:tcPr>
            <w:tcW w:w="1955" w:type="dxa"/>
            <w:gridSpan w:val="2"/>
            <w:vAlign w:val="center"/>
          </w:tcPr>
          <w:p w14:paraId="69A90D93" w14:textId="20BC5330" w:rsidR="007D1BE5" w:rsidRDefault="007D1BE5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氏名</w:t>
            </w:r>
            <w:r w:rsidR="00AF13C7">
              <w:rPr>
                <w:rFonts w:eastAsia="HG丸ｺﾞｼｯｸM-PRO" w:hint="eastAsia"/>
                <w:sz w:val="18"/>
              </w:rPr>
              <w:t>（ふりがな）</w:t>
            </w:r>
          </w:p>
        </w:tc>
        <w:tc>
          <w:tcPr>
            <w:tcW w:w="3609" w:type="dxa"/>
            <w:gridSpan w:val="2"/>
            <w:vAlign w:val="center"/>
          </w:tcPr>
          <w:p w14:paraId="157AAC60" w14:textId="77777777" w:rsidR="007D1BE5" w:rsidRDefault="007D1BE5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1124" w:type="dxa"/>
            <w:gridSpan w:val="3"/>
            <w:vAlign w:val="center"/>
          </w:tcPr>
          <w:p w14:paraId="1E33AEE7" w14:textId="77777777" w:rsidR="007D1BE5" w:rsidRDefault="007D1BE5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生年月日</w:t>
            </w:r>
          </w:p>
        </w:tc>
        <w:tc>
          <w:tcPr>
            <w:tcW w:w="3707" w:type="dxa"/>
            <w:gridSpan w:val="3"/>
            <w:vAlign w:val="center"/>
          </w:tcPr>
          <w:p w14:paraId="3FC98718" w14:textId="2743406E" w:rsidR="007D1BE5" w:rsidRDefault="007D1BE5" w:rsidP="005E74C7">
            <w:pPr>
              <w:ind w:firstLineChars="300" w:firstLine="540"/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年　　月　　日生まれ（　　　歳）</w:t>
            </w:r>
          </w:p>
        </w:tc>
      </w:tr>
      <w:tr w:rsidR="007D1BE5" w14:paraId="45F21DAE" w14:textId="77777777" w:rsidTr="00CA795C">
        <w:trPr>
          <w:trHeight w:val="468"/>
        </w:trPr>
        <w:tc>
          <w:tcPr>
            <w:tcW w:w="1955" w:type="dxa"/>
            <w:gridSpan w:val="2"/>
            <w:vAlign w:val="center"/>
          </w:tcPr>
          <w:p w14:paraId="7846C49C" w14:textId="77777777" w:rsidR="007D1BE5" w:rsidRDefault="007D1BE5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住所</w:t>
            </w:r>
          </w:p>
        </w:tc>
        <w:tc>
          <w:tcPr>
            <w:tcW w:w="8440" w:type="dxa"/>
            <w:gridSpan w:val="8"/>
            <w:vAlign w:val="center"/>
          </w:tcPr>
          <w:p w14:paraId="4DF187C3" w14:textId="77777777" w:rsidR="007D1BE5" w:rsidRDefault="00770FDA">
            <w:pPr>
              <w:rPr>
                <w:rFonts w:ascii="Century Gothic" w:eastAsia="HG丸ｺﾞｼｯｸM-PRO" w:hAnsi="Century Gothic"/>
                <w:sz w:val="18"/>
              </w:rPr>
            </w:pPr>
            <w:r>
              <w:rPr>
                <w:rFonts w:ascii="Century Gothic" w:eastAsia="HG丸ｺﾞｼｯｸM-PRO" w:hAnsi="Century Gothic" w:hint="eastAsia"/>
                <w:sz w:val="18"/>
              </w:rPr>
              <w:t>〒</w:t>
            </w:r>
          </w:p>
        </w:tc>
      </w:tr>
      <w:tr w:rsidR="007E1F99" w14:paraId="7981C012" w14:textId="77777777" w:rsidTr="00A52C8B">
        <w:trPr>
          <w:trHeight w:val="468"/>
        </w:trPr>
        <w:tc>
          <w:tcPr>
            <w:tcW w:w="1955" w:type="dxa"/>
            <w:gridSpan w:val="2"/>
            <w:vAlign w:val="center"/>
          </w:tcPr>
          <w:p w14:paraId="74696DE1" w14:textId="77777777" w:rsidR="007E1F99" w:rsidRDefault="007E1F99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連絡先</w:t>
            </w:r>
          </w:p>
        </w:tc>
        <w:tc>
          <w:tcPr>
            <w:tcW w:w="4176" w:type="dxa"/>
            <w:gridSpan w:val="3"/>
            <w:vAlign w:val="center"/>
          </w:tcPr>
          <w:p w14:paraId="5D1B94A1" w14:textId="5CF163D0" w:rsidR="007E1F99" w:rsidRDefault="007E1F99">
            <w:pPr>
              <w:rPr>
                <w:rFonts w:ascii="Century Gothic" w:eastAsia="HG丸ｺﾞｼｯｸM-PRO" w:hAnsi="Century Gothic"/>
                <w:sz w:val="18"/>
              </w:rPr>
            </w:pPr>
            <w:r>
              <w:rPr>
                <w:rFonts w:ascii="Century Gothic" w:eastAsia="HG丸ｺﾞｼｯｸM-PRO" w:hAnsi="Century Gothic" w:hint="eastAsia"/>
                <w:sz w:val="18"/>
              </w:rPr>
              <w:t>TEL</w:t>
            </w:r>
            <w:r>
              <w:rPr>
                <w:rFonts w:ascii="Century Gothic" w:eastAsia="HG丸ｺﾞｼｯｸM-PRO" w:hAnsi="Century Gothic" w:hint="eastAsia"/>
                <w:sz w:val="18"/>
              </w:rPr>
              <w:t xml:space="preserve">：　　　　　（　　　　）　　　　　　　　</w:t>
            </w:r>
          </w:p>
        </w:tc>
        <w:tc>
          <w:tcPr>
            <w:tcW w:w="4264" w:type="dxa"/>
            <w:gridSpan w:val="5"/>
            <w:vAlign w:val="center"/>
          </w:tcPr>
          <w:p w14:paraId="0BA9507F" w14:textId="0389C0AA" w:rsidR="007E1F99" w:rsidRDefault="007E1F99">
            <w:pPr>
              <w:rPr>
                <w:rFonts w:ascii="Century Gothic" w:eastAsia="HG丸ｺﾞｼｯｸM-PRO" w:hAnsi="Century Gothic"/>
                <w:sz w:val="18"/>
              </w:rPr>
            </w:pPr>
            <w:r>
              <w:rPr>
                <w:rFonts w:ascii="Century Gothic" w:eastAsia="HG丸ｺﾞｼｯｸM-PRO" w:hAnsi="Century Gothic" w:hint="eastAsia"/>
                <w:sz w:val="18"/>
              </w:rPr>
              <w:t>Email</w:t>
            </w:r>
            <w:r>
              <w:rPr>
                <w:rFonts w:ascii="Century Gothic" w:eastAsia="HG丸ｺﾞｼｯｸM-PRO" w:hAnsi="Century Gothic" w:hint="eastAsia"/>
                <w:sz w:val="18"/>
              </w:rPr>
              <w:t>：</w:t>
            </w:r>
          </w:p>
        </w:tc>
      </w:tr>
      <w:tr w:rsidR="007E1F99" w14:paraId="4F479E71" w14:textId="77777777" w:rsidTr="00A52C8B">
        <w:trPr>
          <w:trHeight w:val="468"/>
        </w:trPr>
        <w:tc>
          <w:tcPr>
            <w:tcW w:w="1955" w:type="dxa"/>
            <w:gridSpan w:val="2"/>
            <w:vAlign w:val="center"/>
          </w:tcPr>
          <w:p w14:paraId="01B26BA1" w14:textId="77777777" w:rsidR="007E1F99" w:rsidRDefault="007E1F99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会社名・役職名</w:t>
            </w:r>
          </w:p>
        </w:tc>
        <w:tc>
          <w:tcPr>
            <w:tcW w:w="4176" w:type="dxa"/>
            <w:gridSpan w:val="3"/>
            <w:vAlign w:val="center"/>
          </w:tcPr>
          <w:p w14:paraId="39EBE659" w14:textId="7A3CF079" w:rsidR="007E1F99" w:rsidRDefault="007E1F99" w:rsidP="007E1F9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4264" w:type="dxa"/>
            <w:gridSpan w:val="5"/>
            <w:vAlign w:val="center"/>
          </w:tcPr>
          <w:p w14:paraId="34D7A0FB" w14:textId="019A2B75" w:rsidR="007E1F99" w:rsidRPr="007E1F99" w:rsidRDefault="007E1F99" w:rsidP="007E1F9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7E1F99">
              <w:rPr>
                <w:rFonts w:ascii="Century Gothic" w:eastAsia="HG丸ｺﾞｼｯｸM-PRO" w:hAnsi="Century Gothic" w:hint="eastAsia"/>
                <w:sz w:val="16"/>
                <w:szCs w:val="16"/>
              </w:rPr>
              <w:t>Web</w:t>
            </w:r>
            <w:r w:rsidRPr="007E1F99">
              <w:rPr>
                <w:rFonts w:ascii="Century Gothic" w:eastAsia="HG丸ｺﾞｼｯｸM-PRO" w:hAnsi="Century Gothic" w:hint="eastAsia"/>
                <w:sz w:val="16"/>
                <w:szCs w:val="16"/>
              </w:rPr>
              <w:t>サイト：</w:t>
            </w:r>
          </w:p>
        </w:tc>
      </w:tr>
      <w:tr w:rsidR="007D1BE5" w14:paraId="1775DF3A" w14:textId="77777777" w:rsidTr="00CA795C">
        <w:trPr>
          <w:trHeight w:val="1041"/>
        </w:trPr>
        <w:tc>
          <w:tcPr>
            <w:tcW w:w="1955" w:type="dxa"/>
            <w:gridSpan w:val="2"/>
            <w:vAlign w:val="center"/>
          </w:tcPr>
          <w:p w14:paraId="09963D0E" w14:textId="77777777" w:rsidR="007D1BE5" w:rsidRDefault="007D1BE5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8"/>
              </w:rPr>
              <w:t>学歴</w:t>
            </w:r>
            <w:r w:rsidR="004347A3">
              <w:rPr>
                <w:rFonts w:eastAsia="HG丸ｺﾞｼｯｸM-PRO" w:hint="eastAsia"/>
                <w:sz w:val="18"/>
              </w:rPr>
              <w:t>・職歴</w:t>
            </w:r>
          </w:p>
        </w:tc>
        <w:tc>
          <w:tcPr>
            <w:tcW w:w="8440" w:type="dxa"/>
            <w:gridSpan w:val="8"/>
            <w:vAlign w:val="center"/>
          </w:tcPr>
          <w:p w14:paraId="63B0FA0E" w14:textId="003A382E" w:rsidR="007D1BE5" w:rsidRDefault="007D1BE5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4347A3" w14:paraId="0C5CB9C8" w14:textId="77777777" w:rsidTr="000D6268">
        <w:trPr>
          <w:trHeight w:val="702"/>
        </w:trPr>
        <w:tc>
          <w:tcPr>
            <w:tcW w:w="1955" w:type="dxa"/>
            <w:gridSpan w:val="2"/>
            <w:vAlign w:val="center"/>
          </w:tcPr>
          <w:p w14:paraId="740D5393" w14:textId="690CD2AB" w:rsidR="004347A3" w:rsidRDefault="004347A3" w:rsidP="00752761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免許・資格・著書など</w:t>
            </w:r>
          </w:p>
        </w:tc>
        <w:tc>
          <w:tcPr>
            <w:tcW w:w="8440" w:type="dxa"/>
            <w:gridSpan w:val="8"/>
            <w:vAlign w:val="center"/>
          </w:tcPr>
          <w:p w14:paraId="3E4C3367" w14:textId="77777777" w:rsidR="004347A3" w:rsidRPr="00752761" w:rsidRDefault="004347A3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A52C8B" w14:paraId="24A87FE3" w14:textId="77777777" w:rsidTr="00A52C8B">
        <w:trPr>
          <w:trHeight w:val="1123"/>
        </w:trPr>
        <w:tc>
          <w:tcPr>
            <w:tcW w:w="977" w:type="dxa"/>
            <w:vMerge w:val="restart"/>
            <w:vAlign w:val="center"/>
          </w:tcPr>
          <w:p w14:paraId="2B512E9C" w14:textId="77777777" w:rsidR="00A52C8B" w:rsidRDefault="00A52C8B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研修実績</w:t>
            </w:r>
          </w:p>
        </w:tc>
        <w:tc>
          <w:tcPr>
            <w:tcW w:w="978" w:type="dxa"/>
            <w:vAlign w:val="center"/>
          </w:tcPr>
          <w:p w14:paraId="012EB380" w14:textId="6D2E7BD3" w:rsidR="00A52C8B" w:rsidRDefault="00A52C8B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企業向け</w:t>
            </w:r>
          </w:p>
        </w:tc>
        <w:tc>
          <w:tcPr>
            <w:tcW w:w="4218" w:type="dxa"/>
            <w:gridSpan w:val="4"/>
            <w:vAlign w:val="center"/>
          </w:tcPr>
          <w:p w14:paraId="134EB7D2" w14:textId="77777777" w:rsidR="00A52C8B" w:rsidRDefault="00A52C8B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07801EB5" w14:textId="3011C00E" w:rsidR="00A52C8B" w:rsidRPr="00A52C8B" w:rsidRDefault="00A52C8B" w:rsidP="00A52C8B">
            <w:pPr>
              <w:spacing w:line="200" w:lineRule="exact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得意とする</w:t>
            </w:r>
            <w:r w:rsidRPr="00A52C8B">
              <w:rPr>
                <w:rFonts w:eastAsia="HG丸ｺﾞｼｯｸM-PRO" w:hint="eastAsia"/>
                <w:sz w:val="16"/>
              </w:rPr>
              <w:t>業界・業種</w:t>
            </w:r>
          </w:p>
        </w:tc>
        <w:tc>
          <w:tcPr>
            <w:tcW w:w="3168" w:type="dxa"/>
            <w:gridSpan w:val="2"/>
            <w:vAlign w:val="center"/>
          </w:tcPr>
          <w:p w14:paraId="77A8E00E" w14:textId="11FC65E5" w:rsidR="00A52C8B" w:rsidRDefault="00A52C8B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0D6268" w14:paraId="30C2F8BF" w14:textId="77777777" w:rsidTr="00A52C8B">
        <w:trPr>
          <w:trHeight w:val="700"/>
        </w:trPr>
        <w:tc>
          <w:tcPr>
            <w:tcW w:w="977" w:type="dxa"/>
            <w:vMerge/>
            <w:vAlign w:val="center"/>
          </w:tcPr>
          <w:p w14:paraId="1F81CB07" w14:textId="77777777" w:rsidR="000D6268" w:rsidRDefault="000D6268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51568F81" w14:textId="514FD8F6" w:rsidR="000D6268" w:rsidRDefault="000D6268" w:rsidP="00EE47CC">
            <w:pPr>
              <w:spacing w:line="200" w:lineRule="exact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官公庁・自治体向け</w:t>
            </w:r>
          </w:p>
        </w:tc>
        <w:tc>
          <w:tcPr>
            <w:tcW w:w="8440" w:type="dxa"/>
            <w:gridSpan w:val="8"/>
            <w:vAlign w:val="center"/>
          </w:tcPr>
          <w:p w14:paraId="00CC180A" w14:textId="77777777" w:rsidR="000D6268" w:rsidRDefault="000D6268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0D6268" w14:paraId="5C93F4D1" w14:textId="77777777" w:rsidTr="00A52C8B">
        <w:trPr>
          <w:trHeight w:val="6368"/>
        </w:trPr>
        <w:tc>
          <w:tcPr>
            <w:tcW w:w="1955" w:type="dxa"/>
            <w:gridSpan w:val="2"/>
            <w:vMerge w:val="restart"/>
            <w:vAlign w:val="center"/>
          </w:tcPr>
          <w:p w14:paraId="273BFC7A" w14:textId="77777777" w:rsidR="000D6268" w:rsidRDefault="000D6268" w:rsidP="000D6268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得意分野・専門分野</w:t>
            </w:r>
          </w:p>
          <w:p w14:paraId="4351A791" w14:textId="77777777" w:rsidR="000D6268" w:rsidRDefault="000D6268" w:rsidP="000D6268">
            <w:pPr>
              <w:rPr>
                <w:rFonts w:eastAsia="HG丸ｺﾞｼｯｸM-PRO"/>
                <w:sz w:val="16"/>
                <w:szCs w:val="16"/>
              </w:rPr>
            </w:pPr>
          </w:p>
          <w:p w14:paraId="2E9637F3" w14:textId="77777777" w:rsidR="000D6268" w:rsidRPr="00163127" w:rsidRDefault="000D6268" w:rsidP="000D6268">
            <w:pPr>
              <w:rPr>
                <w:rFonts w:eastAsia="HG丸ｺﾞｼｯｸM-PRO"/>
                <w:color w:val="FF0000"/>
                <w:sz w:val="16"/>
                <w:szCs w:val="16"/>
              </w:rPr>
            </w:pPr>
            <w:r w:rsidRPr="00163127">
              <w:rPr>
                <w:rFonts w:eastAsia="HG丸ｺﾞｼｯｸM-PRO" w:hint="eastAsia"/>
                <w:color w:val="FF0000"/>
                <w:sz w:val="16"/>
                <w:szCs w:val="16"/>
              </w:rPr>
              <w:t>（当てはまる分野で</w:t>
            </w:r>
          </w:p>
          <w:p w14:paraId="53ED29B0" w14:textId="77777777" w:rsidR="000D6268" w:rsidRPr="00163127" w:rsidRDefault="000D6268" w:rsidP="000D6268">
            <w:pPr>
              <w:rPr>
                <w:rFonts w:eastAsia="HG丸ｺﾞｼｯｸM-PRO"/>
                <w:color w:val="FF0000"/>
                <w:sz w:val="16"/>
                <w:szCs w:val="16"/>
                <w:u w:val="single"/>
              </w:rPr>
            </w:pPr>
            <w:r w:rsidRPr="00163127">
              <w:rPr>
                <w:rFonts w:eastAsia="HG丸ｺﾞｼｯｸM-PRO" w:hint="eastAsia"/>
                <w:color w:val="FF0000"/>
                <w:sz w:val="16"/>
                <w:szCs w:val="16"/>
                <w:u w:val="single"/>
              </w:rPr>
              <w:t>実績のあるものは</w:t>
            </w:r>
            <w:r w:rsidRPr="00163127">
              <w:rPr>
                <w:rFonts w:eastAsia="HG丸ｺﾞｼｯｸM-PRO" w:hint="eastAsia"/>
                <w:color w:val="FF0000"/>
                <w:sz w:val="20"/>
                <w:szCs w:val="20"/>
                <w:u w:val="single"/>
              </w:rPr>
              <w:t>■</w:t>
            </w:r>
          </w:p>
          <w:p w14:paraId="4C65188F" w14:textId="77777777" w:rsidR="000D6268" w:rsidRPr="00163127" w:rsidRDefault="000D6268" w:rsidP="000D6268">
            <w:pPr>
              <w:rPr>
                <w:rFonts w:ascii="Segoe UI Emoji" w:hAnsi="Segoe UI Emoji" w:cs="Segoe UI Emoji"/>
                <w:color w:val="FF0000"/>
                <w:sz w:val="16"/>
                <w:szCs w:val="16"/>
              </w:rPr>
            </w:pPr>
            <w:r w:rsidRPr="00163127">
              <w:rPr>
                <w:rFonts w:eastAsia="HG丸ｺﾞｼｯｸM-PRO" w:hint="eastAsia"/>
                <w:color w:val="FF0000"/>
                <w:sz w:val="16"/>
                <w:szCs w:val="16"/>
                <w:u w:val="single"/>
              </w:rPr>
              <w:t>実績はないが、出来そうというものは</w:t>
            </w:r>
            <w:r w:rsidRPr="00163127">
              <w:rPr>
                <w:rFonts w:ascii="Segoe UI Emoji" w:hAnsi="Segoe UI Emoji" w:cs="Segoe UI Emoji" w:hint="eastAsia"/>
                <w:color w:val="FF0000"/>
                <w:sz w:val="20"/>
                <w:szCs w:val="20"/>
                <w:u w:val="single"/>
              </w:rPr>
              <w:t>☒</w:t>
            </w:r>
          </w:p>
          <w:p w14:paraId="5D6BF4B3" w14:textId="5EC49F38" w:rsidR="000D6268" w:rsidRPr="00163127" w:rsidRDefault="000D6268" w:rsidP="000D6268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163127">
              <w:rPr>
                <w:rFonts w:ascii="Segoe UI Emoji" w:hAnsi="Segoe UI Emoji" w:cs="Segoe UI Emoji" w:hint="eastAsia"/>
                <w:color w:val="FF0000"/>
                <w:sz w:val="16"/>
                <w:szCs w:val="16"/>
              </w:rPr>
              <w:t>に</w:t>
            </w:r>
            <w:r w:rsidR="00B71322">
              <w:rPr>
                <w:rFonts w:ascii="Segoe UI Emoji" w:hAnsi="Segoe UI Emoji" w:cs="Segoe UI Emoji" w:hint="eastAsia"/>
                <w:color w:val="FF0000"/>
                <w:sz w:val="16"/>
                <w:szCs w:val="16"/>
              </w:rPr>
              <w:t>変えて</w:t>
            </w:r>
            <w:r w:rsidRPr="00163127">
              <w:rPr>
                <w:rFonts w:ascii="Segoe UI Emoji" w:hAnsi="Segoe UI Emoji" w:cs="Segoe UI Emoji" w:hint="eastAsia"/>
                <w:color w:val="FF0000"/>
                <w:sz w:val="16"/>
                <w:szCs w:val="16"/>
              </w:rPr>
              <w:t>ください。）</w:t>
            </w:r>
          </w:p>
        </w:tc>
        <w:tc>
          <w:tcPr>
            <w:tcW w:w="2108" w:type="dxa"/>
            <w:vMerge w:val="restart"/>
          </w:tcPr>
          <w:p w14:paraId="2FA9294A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階層/対象別】</w:t>
            </w:r>
          </w:p>
          <w:p w14:paraId="07A1D37A" w14:textId="651D7E9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内定者・新入社員</w:t>
            </w:r>
          </w:p>
          <w:p w14:paraId="663AAFC2" w14:textId="378F8A74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若手・中堅社員</w:t>
            </w:r>
          </w:p>
          <w:p w14:paraId="74758768" w14:textId="18BF652D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主任・リーダー級</w:t>
            </w:r>
          </w:p>
          <w:p w14:paraId="5BD88A21" w14:textId="01992B72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新任管理職・管理職</w:t>
            </w:r>
          </w:p>
          <w:p w14:paraId="1D37FCD1" w14:textId="6C245B7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経営層・幹部候補</w:t>
            </w:r>
          </w:p>
          <w:p w14:paraId="07EA95D3" w14:textId="49D53CF8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次世代リーダー</w:t>
            </w:r>
          </w:p>
          <w:p w14:paraId="4D828676" w14:textId="1490D495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女性向け</w:t>
            </w:r>
          </w:p>
          <w:p w14:paraId="236D294C" w14:textId="13380D7B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外国人従業員向け</w:t>
            </w:r>
          </w:p>
          <w:p w14:paraId="2DD60694" w14:textId="6869E7B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再任用従業員</w:t>
            </w:r>
          </w:p>
          <w:p w14:paraId="06C71790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1EDFA0D8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戦略/組織論/評価】</w:t>
            </w:r>
          </w:p>
          <w:p w14:paraId="042A346C" w14:textId="41EC6FD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企業戦略・事業戦略</w:t>
            </w:r>
          </w:p>
          <w:p w14:paraId="6229BE51" w14:textId="268B62B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人材育成戦略</w:t>
            </w:r>
          </w:p>
          <w:p w14:paraId="76771445" w14:textId="4C562D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マーケティング</w:t>
            </w:r>
          </w:p>
          <w:p w14:paraId="51519C04" w14:textId="211B102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イノベーション</w:t>
            </w:r>
          </w:p>
          <w:p w14:paraId="42DB3685" w14:textId="2647DE3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マネジメント</w:t>
            </w:r>
          </w:p>
          <w:p w14:paraId="6EC769D3" w14:textId="2E25D93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ＭＢＡ</w:t>
            </w:r>
          </w:p>
          <w:p w14:paraId="7333B7DD" w14:textId="7D0A49D9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EA5CB9">
              <w:rPr>
                <w:rFonts w:ascii="HG丸ｺﾞｼｯｸM-PRO" w:eastAsia="HG丸ｺﾞｼｯｸM-PRO" w:hint="eastAsia"/>
                <w:w w:val="90"/>
                <w:sz w:val="14"/>
                <w:szCs w:val="14"/>
              </w:rPr>
              <w:t>コンフリクト・マネジメント</w:t>
            </w:r>
          </w:p>
          <w:p w14:paraId="22218F00" w14:textId="559F09D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組織活性・モチベーション</w:t>
            </w:r>
          </w:p>
          <w:p w14:paraId="7C77B442" w14:textId="5149E41C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ＥＳ</w:t>
            </w:r>
          </w:p>
          <w:p w14:paraId="174B5033" w14:textId="1AC0DFF0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チームビルディング</w:t>
            </w:r>
          </w:p>
          <w:p w14:paraId="3F5070B2" w14:textId="745BC4E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リーダーシップ</w:t>
            </w:r>
          </w:p>
          <w:p w14:paraId="0C003109" w14:textId="7F9D3C56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フォロワーシップ</w:t>
            </w:r>
          </w:p>
          <w:p w14:paraId="7E65EDF9" w14:textId="4E20A375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人事考課・評価者</w:t>
            </w:r>
          </w:p>
          <w:p w14:paraId="27676324" w14:textId="552B8ED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目標管理</w:t>
            </w:r>
          </w:p>
          <w:p w14:paraId="491A1243" w14:textId="031428C0" w:rsidR="000D6268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アセスメント</w:t>
            </w:r>
          </w:p>
          <w:p w14:paraId="68CE2599" w14:textId="77777777" w:rsidR="000D6268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6B1025EE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労務管理/CSR】</w:t>
            </w:r>
          </w:p>
          <w:p w14:paraId="658C081B" w14:textId="376C024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労務管理</w:t>
            </w:r>
          </w:p>
          <w:p w14:paraId="481FDC55" w14:textId="45A01DE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ハラスメント</w:t>
            </w:r>
          </w:p>
          <w:p w14:paraId="095491A2" w14:textId="2AA936E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衛生管理</w:t>
            </w:r>
          </w:p>
          <w:p w14:paraId="0C63A4C9" w14:textId="38AB6CD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安全管理</w:t>
            </w:r>
          </w:p>
          <w:p w14:paraId="65B55795" w14:textId="237C68A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マイナンバー制度</w:t>
            </w:r>
          </w:p>
          <w:p w14:paraId="5D21C050" w14:textId="76C786A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コンプライアンス</w:t>
            </w:r>
          </w:p>
          <w:p w14:paraId="72DBABBB" w14:textId="5F850F5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w w:val="80"/>
                <w:sz w:val="14"/>
                <w:szCs w:val="14"/>
              </w:rPr>
              <w:t>不祥事防止・リスクマネジメント</w:t>
            </w:r>
          </w:p>
          <w:p w14:paraId="705809A2" w14:textId="0EAADE85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個人情報保護</w:t>
            </w:r>
          </w:p>
          <w:p w14:paraId="544301AB" w14:textId="4C273A3B" w:rsidR="000D6268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情報セキュリティ</w:t>
            </w:r>
          </w:p>
          <w:p w14:paraId="4299E001" w14:textId="46DAD5A5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2068" w:type="dxa"/>
            <w:gridSpan w:val="2"/>
            <w:vMerge w:val="restart"/>
          </w:tcPr>
          <w:p w14:paraId="570C5714" w14:textId="390904B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ダイバーシティ/採用】</w:t>
            </w:r>
          </w:p>
          <w:p w14:paraId="0F758292" w14:textId="17F1BFD4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ダイバーシティ</w:t>
            </w:r>
          </w:p>
          <w:p w14:paraId="2A1EC886" w14:textId="3058EC0D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アンコンシャスバイアス</w:t>
            </w:r>
          </w:p>
          <w:p w14:paraId="79FF79F8" w14:textId="5E6485DD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女性活躍</w:t>
            </w:r>
          </w:p>
          <w:p w14:paraId="58F70F43" w14:textId="517052A4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ワークライフバランス</w:t>
            </w:r>
          </w:p>
          <w:p w14:paraId="19115409" w14:textId="5D1F31D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異文化理解</w:t>
            </w:r>
          </w:p>
          <w:p w14:paraId="48D196D0" w14:textId="10C91F1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グローバル人材</w:t>
            </w:r>
          </w:p>
          <w:p w14:paraId="2B939696" w14:textId="0EBB72FB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採用スキル</w:t>
            </w:r>
          </w:p>
          <w:p w14:paraId="5804B6FB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47ECA7C1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ビジネススキル】</w:t>
            </w:r>
          </w:p>
          <w:p w14:paraId="5CEC7885" w14:textId="4836B9A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コーチング</w:t>
            </w:r>
          </w:p>
          <w:p w14:paraId="76D8653F" w14:textId="767E58B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ＯＪＴ・指導・育成</w:t>
            </w:r>
          </w:p>
          <w:p w14:paraId="66B12768" w14:textId="681F7FFC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メンター・ブラザー</w:t>
            </w:r>
          </w:p>
          <w:p w14:paraId="3541B4FF" w14:textId="1B7DD644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ファシリテーション</w:t>
            </w:r>
          </w:p>
          <w:p w14:paraId="34C969E9" w14:textId="4591C1E0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EA5CB9">
              <w:rPr>
                <w:rFonts w:ascii="HG丸ｺﾞｼｯｸM-PRO" w:eastAsia="HG丸ｺﾞｼｯｸM-PRO" w:hint="eastAsia"/>
                <w:w w:val="90"/>
                <w:sz w:val="14"/>
                <w:szCs w:val="14"/>
              </w:rPr>
              <w:t>社内講師・インストラクター</w:t>
            </w:r>
          </w:p>
          <w:p w14:paraId="2DF0F03B" w14:textId="1400C01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財務・会計・原価管理</w:t>
            </w:r>
          </w:p>
          <w:p w14:paraId="0F3CC015" w14:textId="7BD567A6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問題発見・解決</w:t>
            </w:r>
          </w:p>
          <w:p w14:paraId="28A1A565" w14:textId="44F647D6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企画・提案力</w:t>
            </w:r>
          </w:p>
          <w:p w14:paraId="5C52DD45" w14:textId="372EB26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政策形成</w:t>
            </w:r>
          </w:p>
          <w:p w14:paraId="71FF8824" w14:textId="157E4B0C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業務改善・段取り力</w:t>
            </w:r>
          </w:p>
          <w:p w14:paraId="7316B261" w14:textId="2911BEFD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効率化・ミス削減</w:t>
            </w:r>
          </w:p>
          <w:p w14:paraId="48C62342" w14:textId="28D8A928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マニュアル作成</w:t>
            </w:r>
          </w:p>
          <w:p w14:paraId="744363BB" w14:textId="1ADE34A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タイムマネジメント</w:t>
            </w:r>
          </w:p>
          <w:p w14:paraId="5855E515" w14:textId="5997C62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ロジカルシンキング</w:t>
            </w:r>
          </w:p>
          <w:p w14:paraId="7242430C" w14:textId="2E9AE426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クリエイティブシンキング</w:t>
            </w:r>
          </w:p>
          <w:p w14:paraId="73131D31" w14:textId="072F4EF0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クリティカルシンキング</w:t>
            </w:r>
          </w:p>
          <w:p w14:paraId="3F53C821" w14:textId="3CF40B74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ラテラルシンキング</w:t>
            </w:r>
          </w:p>
          <w:p w14:paraId="0C31600D" w14:textId="796838C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デザイン思考</w:t>
            </w:r>
          </w:p>
          <w:p w14:paraId="5D3E7FD4" w14:textId="2E58249B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コンセプチュアルスキル</w:t>
            </w:r>
          </w:p>
          <w:p w14:paraId="41BACF31" w14:textId="77777777" w:rsidR="000D6268" w:rsidRPr="00EA5CB9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59B778F6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コミュニケーション】</w:t>
            </w:r>
          </w:p>
          <w:p w14:paraId="6EA865E8" w14:textId="06812C3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ロジカルライティング</w:t>
            </w:r>
          </w:p>
          <w:p w14:paraId="4D5A6EBD" w14:textId="2489447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文章力・ビジネス文書</w:t>
            </w:r>
          </w:p>
          <w:p w14:paraId="2157336F" w14:textId="411576C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コミュニケーション</w:t>
            </w:r>
          </w:p>
          <w:p w14:paraId="295CFCF2" w14:textId="6F7B9F4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傾聴・質問</w:t>
            </w:r>
          </w:p>
          <w:p w14:paraId="6F609EA9" w14:textId="749ACDA5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EA5CB9">
              <w:rPr>
                <w:rFonts w:ascii="HG丸ｺﾞｼｯｸM-PRO" w:eastAsia="HG丸ｺﾞｼｯｸM-PRO" w:hint="eastAsia"/>
                <w:w w:val="90"/>
                <w:sz w:val="14"/>
                <w:szCs w:val="14"/>
              </w:rPr>
              <w:t>プレゼンテーション・説明力</w:t>
            </w:r>
          </w:p>
          <w:p w14:paraId="68B3B5EC" w14:textId="71D02534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アサーション</w:t>
            </w:r>
          </w:p>
          <w:p w14:paraId="53408FA6" w14:textId="59303C3E" w:rsidR="000D6268" w:rsidRPr="00163127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折衝・ネゴシエーション</w:t>
            </w:r>
          </w:p>
        </w:tc>
        <w:tc>
          <w:tcPr>
            <w:tcW w:w="2151" w:type="dxa"/>
            <w:gridSpan w:val="4"/>
            <w:vMerge w:val="restart"/>
          </w:tcPr>
          <w:p w14:paraId="44FFE9C2" w14:textId="2A83F635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ディベート</w:t>
            </w:r>
          </w:p>
          <w:p w14:paraId="28B791D8" w14:textId="2389275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印象管理</w:t>
            </w:r>
          </w:p>
          <w:p w14:paraId="2562C132" w14:textId="5FB8325D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ビジネスマナー</w:t>
            </w:r>
          </w:p>
          <w:p w14:paraId="589A57B4" w14:textId="3871053C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ＣＳ・接客応対</w:t>
            </w:r>
          </w:p>
          <w:p w14:paraId="2EDECD57" w14:textId="62E29467" w:rsidR="000D6268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EA5CB9">
              <w:rPr>
                <w:rFonts w:ascii="HG丸ｺﾞｼｯｸM-PRO" w:eastAsia="HG丸ｺﾞｼｯｸM-PRO" w:hint="eastAsia"/>
                <w:w w:val="90"/>
                <w:sz w:val="14"/>
                <w:szCs w:val="14"/>
              </w:rPr>
              <w:t>クレーム対応・悪質クレーム</w:t>
            </w:r>
          </w:p>
          <w:p w14:paraId="05C4D284" w14:textId="77777777" w:rsidR="000D6268" w:rsidRPr="00EA5CB9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127309B6" w14:textId="34784A3D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営業・販売】</w:t>
            </w:r>
          </w:p>
          <w:p w14:paraId="624842CA" w14:textId="296429C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営業力向上</w:t>
            </w:r>
          </w:p>
          <w:p w14:paraId="093717A7" w14:textId="02A49D61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営業リーダー</w:t>
            </w:r>
          </w:p>
          <w:p w14:paraId="21931419" w14:textId="0036480B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提案型営業</w:t>
            </w:r>
          </w:p>
          <w:p w14:paraId="2276BFED" w14:textId="3D766B25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接客販売力</w:t>
            </w:r>
          </w:p>
          <w:p w14:paraId="40ADAD75" w14:textId="02F94E2B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ＳＶ（スーパーバイザー）</w:t>
            </w:r>
          </w:p>
          <w:p w14:paraId="61E42A7B" w14:textId="3138882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店長向け</w:t>
            </w:r>
          </w:p>
          <w:p w14:paraId="3174A6B3" w14:textId="60CB6940" w:rsidR="000D6268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広告・宣伝</w:t>
            </w:r>
          </w:p>
          <w:p w14:paraId="252AB787" w14:textId="77777777" w:rsidR="000D6268" w:rsidRPr="00EA5CB9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4075B7C1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生産管理・技術】</w:t>
            </w:r>
          </w:p>
          <w:p w14:paraId="7F172C1E" w14:textId="7691B87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ＱＣ</w:t>
            </w:r>
          </w:p>
          <w:p w14:paraId="37048644" w14:textId="4F5F26AB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プロジェクトマネジメント</w:t>
            </w:r>
          </w:p>
          <w:p w14:paraId="439FB2D9" w14:textId="105B3BD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ヒューマンエラー</w:t>
            </w:r>
          </w:p>
          <w:p w14:paraId="609D07FF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0348A153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その他職種別】</w:t>
            </w:r>
          </w:p>
          <w:p w14:paraId="14619EE8" w14:textId="1712CEF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コールセンター</w:t>
            </w:r>
          </w:p>
          <w:p w14:paraId="0019F524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7EDE1BCC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IT・PCスキル】</w:t>
            </w:r>
          </w:p>
          <w:p w14:paraId="29DD6A62" w14:textId="479BA8BC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ＰＣスキル</w:t>
            </w:r>
          </w:p>
          <w:p w14:paraId="2E46E9E0" w14:textId="39A5128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情報分析・発信</w:t>
            </w:r>
          </w:p>
          <w:p w14:paraId="7186F9A8" w14:textId="3547D8D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AI・IoT・DX</w:t>
            </w:r>
          </w:p>
          <w:p w14:paraId="6224A694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3317620B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セルフマネジメント】</w:t>
            </w:r>
          </w:p>
          <w:p w14:paraId="23191784" w14:textId="0CC5BEC3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メンタルヘルス</w:t>
            </w:r>
          </w:p>
          <w:p w14:paraId="14A7DC6D" w14:textId="1933E4E8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レジリエンス</w:t>
            </w:r>
          </w:p>
          <w:p w14:paraId="06C0014A" w14:textId="76E1563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アンガーマネジメント</w:t>
            </w:r>
          </w:p>
          <w:p w14:paraId="0EFE367F" w14:textId="3DB6910B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自立性・主体性</w:t>
            </w:r>
          </w:p>
          <w:p w14:paraId="497D6BF8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0B188A59" w14:textId="77777777" w:rsidR="000D6268" w:rsidRPr="00752761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w w:val="80"/>
                <w:sz w:val="14"/>
                <w:szCs w:val="14"/>
              </w:rPr>
            </w:pPr>
            <w:r w:rsidRPr="00752761">
              <w:rPr>
                <w:rFonts w:ascii="HG丸ｺﾞｼｯｸM-PRO" w:eastAsia="HG丸ｺﾞｼｯｸM-PRO" w:hint="eastAsia"/>
                <w:b/>
                <w:bCs/>
                <w:w w:val="80"/>
                <w:sz w:val="14"/>
                <w:szCs w:val="14"/>
              </w:rPr>
              <w:t>【キャリア＆ライフデザイン】</w:t>
            </w:r>
          </w:p>
          <w:p w14:paraId="47802896" w14:textId="1FE72B0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キャリアデザイン</w:t>
            </w:r>
          </w:p>
          <w:p w14:paraId="1AA1DB6F" w14:textId="026AE286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ライフプラン</w:t>
            </w:r>
          </w:p>
          <w:p w14:paraId="6454DBE2" w14:textId="77777777" w:rsidR="000D6268" w:rsidRDefault="000D6268" w:rsidP="00752761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マネープラン</w:t>
            </w:r>
          </w:p>
          <w:p w14:paraId="676525A0" w14:textId="607ADBF3" w:rsidR="00EE47CC" w:rsidRPr="00163127" w:rsidRDefault="00EE47CC" w:rsidP="00752761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2113" w:type="dxa"/>
          </w:tcPr>
          <w:p w14:paraId="5EEC8C77" w14:textId="3DF2C6EB" w:rsidR="000D6268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セカンドライフ・シニア</w:t>
            </w:r>
          </w:p>
          <w:p w14:paraId="22929FB9" w14:textId="77777777" w:rsidR="000D6268" w:rsidRPr="00EA5CB9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2970CD8D" w14:textId="33D58D18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語学/教養】</w:t>
            </w:r>
          </w:p>
          <w:p w14:paraId="678A5A6F" w14:textId="25C5E98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英語・他外国語</w:t>
            </w:r>
          </w:p>
          <w:p w14:paraId="41BC47B7" w14:textId="349DD1A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人間力</w:t>
            </w:r>
          </w:p>
          <w:p w14:paraId="6F1806D4" w14:textId="258141D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リベラルアーツ</w:t>
            </w:r>
          </w:p>
          <w:p w14:paraId="07CADA92" w14:textId="77777777" w:rsidR="000D6268" w:rsidRPr="00EA5CB9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0C2FC7B8" w14:textId="77777777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資格取得】</w:t>
            </w:r>
          </w:p>
          <w:p w14:paraId="200D858F" w14:textId="6AC8DD0E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危険物取扱者</w:t>
            </w:r>
          </w:p>
          <w:p w14:paraId="41C97CC4" w14:textId="36D54225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ＩＴコーディネーター</w:t>
            </w:r>
          </w:p>
          <w:p w14:paraId="337BDBB6" w14:textId="2E575A30" w:rsidR="000D6268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日商簿記</w:t>
            </w:r>
          </w:p>
          <w:p w14:paraId="2F190101" w14:textId="77777777" w:rsidR="000D6268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30842B3B" w14:textId="31A8AD9C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b/>
                <w:bCs/>
                <w:sz w:val="14"/>
                <w:szCs w:val="14"/>
              </w:rPr>
            </w:pPr>
            <w:r w:rsidRPr="004D022F">
              <w:rPr>
                <w:rFonts w:ascii="HG丸ｺﾞｼｯｸM-PRO" w:eastAsia="HG丸ｺﾞｼｯｸM-PRO" w:hint="eastAsia"/>
                <w:b/>
                <w:bCs/>
                <w:sz w:val="14"/>
                <w:szCs w:val="14"/>
              </w:rPr>
              <w:t>【手法】</w:t>
            </w:r>
          </w:p>
          <w:p w14:paraId="597B45DB" w14:textId="682BA79F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モノづくり体験</w:t>
            </w:r>
          </w:p>
          <w:p w14:paraId="6933D113" w14:textId="6DCA63D6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インバスケット</w:t>
            </w:r>
          </w:p>
          <w:p w14:paraId="03E8C309" w14:textId="08650A39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ビジネスゲーム</w:t>
            </w:r>
          </w:p>
          <w:p w14:paraId="138EF0C9" w14:textId="2745DB64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アクションラーニング</w:t>
            </w:r>
          </w:p>
          <w:p w14:paraId="6DB8118E" w14:textId="3DFE4506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ワールドカフェ</w:t>
            </w:r>
          </w:p>
          <w:p w14:paraId="498659D0" w14:textId="5EAACBC6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ワークショップ</w:t>
            </w:r>
          </w:p>
          <w:p w14:paraId="423069B0" w14:textId="5958478A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エゴグラム・ＴＡ</w:t>
            </w:r>
          </w:p>
          <w:p w14:paraId="565358B5" w14:textId="2ABD6674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診断・サーベイ・ＥＱ</w:t>
            </w:r>
          </w:p>
          <w:p w14:paraId="567EF470" w14:textId="3F104A81" w:rsidR="000D6268" w:rsidRPr="004D022F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通教研修連動プログラム</w:t>
            </w:r>
          </w:p>
          <w:p w14:paraId="6C67938A" w14:textId="6F0712F3" w:rsidR="000D6268" w:rsidRPr="00163127" w:rsidRDefault="000D6268" w:rsidP="000D6268">
            <w:pPr>
              <w:spacing w:line="25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□ </w:t>
            </w:r>
            <w:r w:rsidRPr="004D022F">
              <w:rPr>
                <w:rFonts w:ascii="HG丸ｺﾞｼｯｸM-PRO" w:eastAsia="HG丸ｺﾞｼｯｸM-PRO" w:hint="eastAsia"/>
                <w:sz w:val="14"/>
                <w:szCs w:val="14"/>
              </w:rPr>
              <w:t>ケーススタディ</w:t>
            </w:r>
          </w:p>
        </w:tc>
      </w:tr>
      <w:tr w:rsidR="000D6268" w14:paraId="537F1F02" w14:textId="77777777" w:rsidTr="00A52C8B">
        <w:trPr>
          <w:trHeight w:val="47"/>
        </w:trPr>
        <w:tc>
          <w:tcPr>
            <w:tcW w:w="1955" w:type="dxa"/>
            <w:gridSpan w:val="2"/>
            <w:vMerge/>
            <w:vAlign w:val="center"/>
          </w:tcPr>
          <w:p w14:paraId="3323CE1E" w14:textId="77777777" w:rsidR="000D6268" w:rsidRDefault="000D6268" w:rsidP="000D6268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08" w:type="dxa"/>
            <w:vMerge/>
          </w:tcPr>
          <w:p w14:paraId="7FA726B7" w14:textId="77777777" w:rsidR="000D6268" w:rsidRPr="003912B5" w:rsidRDefault="000D6268" w:rsidP="000D6268">
            <w:pPr>
              <w:rPr>
                <w:rFonts w:ascii="HG丸ｺﾞｼｯｸM-PRO" w:eastAsia="HG丸ｺﾞｼｯｸM-PRO"/>
                <w:b/>
                <w:sz w:val="16"/>
              </w:rPr>
            </w:pPr>
          </w:p>
        </w:tc>
        <w:tc>
          <w:tcPr>
            <w:tcW w:w="2068" w:type="dxa"/>
            <w:gridSpan w:val="2"/>
            <w:vMerge/>
          </w:tcPr>
          <w:p w14:paraId="4A85482B" w14:textId="77777777" w:rsidR="000D6268" w:rsidRPr="003912B5" w:rsidRDefault="000D6268" w:rsidP="000D6268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2151" w:type="dxa"/>
            <w:gridSpan w:val="4"/>
            <w:vMerge/>
          </w:tcPr>
          <w:p w14:paraId="762E860A" w14:textId="77777777" w:rsidR="000D6268" w:rsidRPr="003912B5" w:rsidRDefault="000D6268" w:rsidP="000D6268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14:paraId="71D92777" w14:textId="77777777" w:rsidR="000D6268" w:rsidRDefault="000D6268" w:rsidP="000D6268">
            <w:pPr>
              <w:rPr>
                <w:rFonts w:ascii="HG丸ｺﾞｼｯｸM-PRO" w:eastAsia="HG丸ｺﾞｼｯｸM-PRO"/>
                <w:b/>
                <w:sz w:val="16"/>
              </w:rPr>
            </w:pPr>
            <w:r w:rsidRPr="003912B5">
              <w:rPr>
                <w:rFonts w:ascii="HG丸ｺﾞｼｯｸM-PRO" w:eastAsia="HG丸ｺﾞｼｯｸM-PRO" w:hint="eastAsia"/>
                <w:b/>
                <w:sz w:val="16"/>
              </w:rPr>
              <w:t>【その他】</w:t>
            </w:r>
          </w:p>
          <w:p w14:paraId="32CBE78F" w14:textId="77777777" w:rsidR="000D6268" w:rsidRPr="00D15066" w:rsidRDefault="000D6268" w:rsidP="000D6268">
            <w:pPr>
              <w:spacing w:line="220" w:lineRule="exact"/>
              <w:rPr>
                <w:rFonts w:ascii="HG丸ｺﾞｼｯｸM-PRO" w:eastAsia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※記載分野以外であてはまるものが</w:t>
            </w:r>
            <w:r w:rsidRPr="003912B5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あればご記入下さい</w:t>
            </w:r>
          </w:p>
        </w:tc>
      </w:tr>
      <w:tr w:rsidR="000D6268" w14:paraId="50FDF232" w14:textId="77777777" w:rsidTr="0006526C">
        <w:trPr>
          <w:trHeight w:val="1123"/>
        </w:trPr>
        <w:tc>
          <w:tcPr>
            <w:tcW w:w="1955" w:type="dxa"/>
            <w:gridSpan w:val="2"/>
            <w:vAlign w:val="center"/>
          </w:tcPr>
          <w:p w14:paraId="4ED56332" w14:textId="77777777" w:rsidR="000D6268" w:rsidRDefault="000D6268" w:rsidP="000D6268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lastRenderedPageBreak/>
              <w:t>IEC</w:t>
            </w:r>
            <w:r>
              <w:rPr>
                <w:rFonts w:eastAsia="HG丸ｺﾞｼｯｸM-PRO" w:hint="eastAsia"/>
                <w:sz w:val="18"/>
              </w:rPr>
              <w:t>講師への</w:t>
            </w:r>
          </w:p>
          <w:p w14:paraId="6B4B5C57" w14:textId="77777777" w:rsidR="000D6268" w:rsidRDefault="000D6268" w:rsidP="000D6268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応募動機</w:t>
            </w:r>
          </w:p>
        </w:tc>
        <w:tc>
          <w:tcPr>
            <w:tcW w:w="8440" w:type="dxa"/>
            <w:gridSpan w:val="8"/>
            <w:vAlign w:val="center"/>
          </w:tcPr>
          <w:p w14:paraId="45225404" w14:textId="77777777" w:rsidR="000D6268" w:rsidRDefault="000D6268" w:rsidP="000D6268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0D6268" w14:paraId="42512AD6" w14:textId="77777777" w:rsidTr="0006526C">
        <w:trPr>
          <w:trHeight w:val="1123"/>
        </w:trPr>
        <w:tc>
          <w:tcPr>
            <w:tcW w:w="1955" w:type="dxa"/>
            <w:gridSpan w:val="2"/>
            <w:vAlign w:val="center"/>
          </w:tcPr>
          <w:p w14:paraId="394152B6" w14:textId="77777777" w:rsidR="000D6268" w:rsidRDefault="000D6268" w:rsidP="000D6268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研修講師になった</w:t>
            </w:r>
          </w:p>
          <w:p w14:paraId="1A0EF533" w14:textId="77777777" w:rsidR="000D6268" w:rsidRDefault="000D6268" w:rsidP="000D6268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経緯</w:t>
            </w:r>
          </w:p>
        </w:tc>
        <w:tc>
          <w:tcPr>
            <w:tcW w:w="8440" w:type="dxa"/>
            <w:gridSpan w:val="8"/>
            <w:vAlign w:val="center"/>
          </w:tcPr>
          <w:p w14:paraId="4AE15A47" w14:textId="77777777" w:rsidR="000D6268" w:rsidRDefault="000D6268" w:rsidP="000D6268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0D6268" w14:paraId="7C054775" w14:textId="77777777" w:rsidTr="0006526C">
        <w:trPr>
          <w:trHeight w:val="2257"/>
        </w:trPr>
        <w:tc>
          <w:tcPr>
            <w:tcW w:w="1955" w:type="dxa"/>
            <w:gridSpan w:val="2"/>
            <w:vAlign w:val="center"/>
          </w:tcPr>
          <w:p w14:paraId="3962F63F" w14:textId="77777777" w:rsidR="000D6268" w:rsidRDefault="000D6268" w:rsidP="000D6268">
            <w:pPr>
              <w:rPr>
                <w:rFonts w:ascii="Century Gothic" w:eastAsia="HG丸ｺﾞｼｯｸM-PRO" w:hAnsi="Century Gothic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自己</w:t>
            </w:r>
            <w:r>
              <w:rPr>
                <w:rFonts w:ascii="Century Gothic" w:eastAsia="HG丸ｺﾞｼｯｸM-PRO" w:hAnsi="Century Gothic" w:hint="eastAsia"/>
                <w:sz w:val="18"/>
              </w:rPr>
              <w:t>PR</w:t>
            </w:r>
          </w:p>
          <w:p w14:paraId="248DA85A" w14:textId="0C529FDD" w:rsidR="000D6268" w:rsidRPr="00AF13C7" w:rsidRDefault="008E56C1" w:rsidP="000D6268">
            <w:pPr>
              <w:spacing w:line="180" w:lineRule="exact"/>
              <w:rPr>
                <w:rFonts w:eastAsia="HG丸ｺﾞｼｯｸM-PRO"/>
                <w:sz w:val="14"/>
                <w:szCs w:val="14"/>
              </w:rPr>
            </w:pP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講師として大事にしていること。</w:t>
            </w:r>
            <w:r w:rsidR="000D6268" w:rsidRPr="00AF13C7">
              <w:rPr>
                <w:rFonts w:ascii="Century Gothic" w:eastAsia="HG丸ｺﾞｼｯｸM-PRO" w:hAnsi="Century Gothic" w:hint="eastAsia"/>
                <w:sz w:val="14"/>
                <w:szCs w:val="14"/>
              </w:rPr>
              <w:t>他の研修講師と差別化できる強み・特徴など</w:t>
            </w:r>
          </w:p>
        </w:tc>
        <w:tc>
          <w:tcPr>
            <w:tcW w:w="8440" w:type="dxa"/>
            <w:gridSpan w:val="8"/>
            <w:vAlign w:val="center"/>
          </w:tcPr>
          <w:p w14:paraId="698059E3" w14:textId="77777777" w:rsidR="000D6268" w:rsidRPr="001B2370" w:rsidRDefault="000D6268" w:rsidP="000D6268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AD14D4" w14:paraId="2F19852A" w14:textId="77777777" w:rsidTr="00CA795C">
        <w:trPr>
          <w:trHeight w:val="693"/>
        </w:trPr>
        <w:tc>
          <w:tcPr>
            <w:tcW w:w="1955" w:type="dxa"/>
            <w:gridSpan w:val="2"/>
            <w:vAlign w:val="center"/>
          </w:tcPr>
          <w:p w14:paraId="04ABFDC7" w14:textId="59B51FB1" w:rsidR="00AD14D4" w:rsidRDefault="00AD14D4" w:rsidP="00AD14D4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講義動画</w:t>
            </w:r>
          </w:p>
        </w:tc>
        <w:tc>
          <w:tcPr>
            <w:tcW w:w="8440" w:type="dxa"/>
            <w:gridSpan w:val="8"/>
            <w:vAlign w:val="center"/>
          </w:tcPr>
          <w:p w14:paraId="148DA6BD" w14:textId="77777777" w:rsidR="00AD14D4" w:rsidRDefault="00AD14D4" w:rsidP="00AD14D4">
            <w:pPr>
              <w:rPr>
                <w:rFonts w:ascii="Century Gothic" w:eastAsia="HG丸ｺﾞｼｯｸM-PRO" w:hAnsi="Century Gothic"/>
                <w:sz w:val="14"/>
                <w:szCs w:val="14"/>
              </w:rPr>
            </w:pP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※</w:t>
            </w:r>
            <w:proofErr w:type="spellStart"/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Youtube</w:t>
            </w:r>
            <w:proofErr w:type="spellEnd"/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やご自身の</w:t>
            </w: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Web</w:t>
            </w: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サイトに公開している動画がありましたら、</w:t>
            </w: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URL</w:t>
            </w: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をご</w:t>
            </w:r>
            <w:r w:rsidRPr="00CA795C">
              <w:rPr>
                <w:rFonts w:ascii="Century Gothic" w:eastAsia="HG丸ｺﾞｼｯｸM-PRO" w:hAnsi="Century Gothic" w:hint="eastAsia"/>
                <w:sz w:val="14"/>
                <w:szCs w:val="14"/>
              </w:rPr>
              <w:t>記載</w:t>
            </w: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下さい。</w:t>
            </w:r>
          </w:p>
          <w:p w14:paraId="553360E8" w14:textId="77777777" w:rsidR="00AD14D4" w:rsidRDefault="00AD14D4" w:rsidP="00AD14D4">
            <w:pPr>
              <w:rPr>
                <w:rFonts w:ascii="Century Gothic" w:eastAsia="HG丸ｺﾞｼｯｸM-PRO" w:hAnsi="Century Gothic"/>
                <w:sz w:val="14"/>
                <w:szCs w:val="14"/>
              </w:rPr>
            </w:pPr>
          </w:p>
        </w:tc>
      </w:tr>
      <w:tr w:rsidR="000D6268" w14:paraId="3BC1A0CC" w14:textId="77777777" w:rsidTr="00CA795C">
        <w:trPr>
          <w:trHeight w:val="693"/>
        </w:trPr>
        <w:tc>
          <w:tcPr>
            <w:tcW w:w="1955" w:type="dxa"/>
            <w:gridSpan w:val="2"/>
            <w:vAlign w:val="center"/>
          </w:tcPr>
          <w:p w14:paraId="159D5ACE" w14:textId="5512718B" w:rsidR="000D6268" w:rsidRDefault="000D6268" w:rsidP="000D6268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講師料目安</w:t>
            </w:r>
          </w:p>
        </w:tc>
        <w:tc>
          <w:tcPr>
            <w:tcW w:w="8440" w:type="dxa"/>
            <w:gridSpan w:val="8"/>
            <w:vAlign w:val="center"/>
          </w:tcPr>
          <w:p w14:paraId="3F9AD243" w14:textId="3D59625F" w:rsidR="000D6268" w:rsidRDefault="000D6268" w:rsidP="000D6268">
            <w:pPr>
              <w:rPr>
                <w:rFonts w:ascii="Century Gothic" w:eastAsia="HG丸ｺﾞｼｯｸM-PRO" w:hAnsi="Century Gothic"/>
                <w:sz w:val="14"/>
                <w:szCs w:val="14"/>
              </w:rPr>
            </w:pP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※原則、案件毎のご相談となりますが、最低条件等</w:t>
            </w:r>
            <w:r w:rsidRPr="00CA795C">
              <w:rPr>
                <w:rFonts w:ascii="Century Gothic" w:eastAsia="HG丸ｺﾞｼｯｸM-PRO" w:hAnsi="Century Gothic" w:hint="eastAsia"/>
                <w:b/>
                <w:bCs/>
                <w:sz w:val="14"/>
                <w:szCs w:val="14"/>
                <w:u w:val="single"/>
              </w:rPr>
              <w:t>ご希望がある場合</w:t>
            </w:r>
            <w:r>
              <w:rPr>
                <w:rFonts w:ascii="Century Gothic" w:eastAsia="HG丸ｺﾞｼｯｸM-PRO" w:hAnsi="Century Gothic" w:hint="eastAsia"/>
                <w:b/>
                <w:bCs/>
                <w:sz w:val="14"/>
                <w:szCs w:val="14"/>
                <w:u w:val="single"/>
              </w:rPr>
              <w:t>のみ</w:t>
            </w: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ご</w:t>
            </w:r>
            <w:r w:rsidRPr="00CA795C">
              <w:rPr>
                <w:rFonts w:ascii="Century Gothic" w:eastAsia="HG丸ｺﾞｼｯｸM-PRO" w:hAnsi="Century Gothic" w:hint="eastAsia"/>
                <w:sz w:val="14"/>
                <w:szCs w:val="14"/>
              </w:rPr>
              <w:t>記載</w:t>
            </w:r>
            <w:r>
              <w:rPr>
                <w:rFonts w:ascii="Century Gothic" w:eastAsia="HG丸ｺﾞｼｯｸM-PRO" w:hAnsi="Century Gothic" w:hint="eastAsia"/>
                <w:sz w:val="14"/>
                <w:szCs w:val="14"/>
              </w:rPr>
              <w:t>下さい。</w:t>
            </w:r>
          </w:p>
          <w:p w14:paraId="50B1456F" w14:textId="77777777" w:rsidR="000D6268" w:rsidRPr="00CA795C" w:rsidRDefault="000D6268" w:rsidP="000D6268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0D6268" w14:paraId="3AD9529D" w14:textId="77777777" w:rsidTr="0006526C">
        <w:trPr>
          <w:trHeight w:val="565"/>
        </w:trPr>
        <w:tc>
          <w:tcPr>
            <w:tcW w:w="1955" w:type="dxa"/>
            <w:gridSpan w:val="2"/>
            <w:vAlign w:val="center"/>
          </w:tcPr>
          <w:p w14:paraId="71934637" w14:textId="77777777" w:rsidR="000D6268" w:rsidRDefault="000D6268" w:rsidP="000D6268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備考</w:t>
            </w:r>
            <w:r>
              <w:rPr>
                <w:rFonts w:eastAsia="HG丸ｺﾞｼｯｸM-PRO" w:hint="eastAsia"/>
                <w:sz w:val="16"/>
              </w:rPr>
              <w:t>（希望など）</w:t>
            </w:r>
          </w:p>
        </w:tc>
        <w:tc>
          <w:tcPr>
            <w:tcW w:w="8440" w:type="dxa"/>
            <w:gridSpan w:val="8"/>
            <w:vAlign w:val="center"/>
          </w:tcPr>
          <w:p w14:paraId="39F9AFC8" w14:textId="77777777" w:rsidR="000D6268" w:rsidRDefault="000D6268" w:rsidP="000D6268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0D6268" w14:paraId="74B24364" w14:textId="77777777" w:rsidTr="0006526C">
        <w:trPr>
          <w:trHeight w:val="565"/>
        </w:trPr>
        <w:tc>
          <w:tcPr>
            <w:tcW w:w="1955" w:type="dxa"/>
            <w:gridSpan w:val="2"/>
            <w:vAlign w:val="center"/>
          </w:tcPr>
          <w:p w14:paraId="31E4C425" w14:textId="225D2C70" w:rsidR="000D6268" w:rsidRPr="00FF55F6" w:rsidRDefault="000D6268" w:rsidP="00927B5E">
            <w:pPr>
              <w:rPr>
                <w:rFonts w:eastAsia="HG丸ｺﾞｼｯｸM-PRO"/>
                <w:sz w:val="14"/>
                <w:szCs w:val="14"/>
              </w:rPr>
            </w:pPr>
            <w:r>
              <w:rPr>
                <w:rFonts w:eastAsia="HG丸ｺﾞｼｯｸM-PRO" w:hint="eastAsia"/>
                <w:sz w:val="18"/>
              </w:rPr>
              <w:t>ご契約形態</w:t>
            </w:r>
          </w:p>
        </w:tc>
        <w:tc>
          <w:tcPr>
            <w:tcW w:w="8440" w:type="dxa"/>
            <w:gridSpan w:val="8"/>
            <w:vAlign w:val="center"/>
          </w:tcPr>
          <w:p w14:paraId="30457BFC" w14:textId="18A099F6" w:rsidR="000D6268" w:rsidRDefault="000D6268" w:rsidP="000D6268">
            <w:pPr>
              <w:ind w:firstLineChars="200" w:firstLine="320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個人契約　　・　　法人契約</w:t>
            </w:r>
          </w:p>
        </w:tc>
      </w:tr>
      <w:tr w:rsidR="000D6268" w14:paraId="69BF0E54" w14:textId="77777777" w:rsidTr="0006526C">
        <w:trPr>
          <w:trHeight w:val="565"/>
        </w:trPr>
        <w:tc>
          <w:tcPr>
            <w:tcW w:w="1955" w:type="dxa"/>
            <w:gridSpan w:val="2"/>
            <w:vAlign w:val="center"/>
          </w:tcPr>
          <w:p w14:paraId="772F3904" w14:textId="603172DF" w:rsidR="000D6268" w:rsidRPr="00FF55F6" w:rsidRDefault="000D6268" w:rsidP="00927B5E">
            <w:pPr>
              <w:rPr>
                <w:rFonts w:eastAsia="HG丸ｺﾞｼｯｸM-PRO"/>
                <w:sz w:val="14"/>
                <w:szCs w:val="14"/>
              </w:rPr>
            </w:pPr>
            <w:r>
              <w:rPr>
                <w:rFonts w:eastAsia="HG丸ｺﾞｼｯｸM-PRO" w:hint="eastAsia"/>
                <w:sz w:val="18"/>
              </w:rPr>
              <w:t>通信教育の添削講師</w:t>
            </w:r>
          </w:p>
        </w:tc>
        <w:tc>
          <w:tcPr>
            <w:tcW w:w="8440" w:type="dxa"/>
            <w:gridSpan w:val="8"/>
            <w:vAlign w:val="center"/>
          </w:tcPr>
          <w:p w14:paraId="69AB3FE4" w14:textId="6DBEBF61" w:rsidR="000D6268" w:rsidRDefault="000D6268" w:rsidP="000D6268">
            <w:pPr>
              <w:ind w:firstLineChars="200" w:firstLine="320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 xml:space="preserve">興味あり　　・　</w:t>
            </w:r>
            <w:r w:rsidR="00927B5E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</w:rPr>
              <w:t>研修講師のみでお願いしたい</w:t>
            </w:r>
            <w:r w:rsidR="00927B5E">
              <w:rPr>
                <w:rFonts w:ascii="HG丸ｺﾞｼｯｸM-PRO" w:eastAsia="HG丸ｺﾞｼｯｸM-PRO" w:hint="eastAsia"/>
                <w:sz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6"/>
              </w:rPr>
              <w:t>・</w:t>
            </w:r>
            <w:r w:rsidR="00927B5E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</w:rPr>
              <w:t xml:space="preserve">　条件によって実施してみたい</w:t>
            </w:r>
          </w:p>
        </w:tc>
      </w:tr>
    </w:tbl>
    <w:p w14:paraId="61959A0F" w14:textId="1266215B" w:rsidR="007D1BE5" w:rsidRDefault="007D1BE5">
      <w:pPr>
        <w:rPr>
          <w:rFonts w:eastAsia="HG丸ｺﾞｼｯｸM-PRO"/>
          <w:sz w:val="18"/>
        </w:rPr>
      </w:pPr>
    </w:p>
    <w:p w14:paraId="731A60CB" w14:textId="22BDE0CF" w:rsidR="00887427" w:rsidRDefault="00887427" w:rsidP="005D68C0">
      <w:pPr>
        <w:spacing w:afterLines="20" w:after="57"/>
        <w:rPr>
          <w:rFonts w:eastAsia="HG丸ｺﾞｼｯｸM-PRO"/>
          <w:sz w:val="18"/>
        </w:rPr>
      </w:pPr>
      <w:r>
        <w:rPr>
          <w:rFonts w:eastAsia="HG丸ｺﾞｼｯｸM-PRO" w:hint="eastAsia"/>
          <w:sz w:val="18"/>
        </w:rPr>
        <w:t xml:space="preserve">　■</w:t>
      </w:r>
      <w:r>
        <w:rPr>
          <w:rFonts w:eastAsia="HG丸ｺﾞｼｯｸM-PRO" w:hint="eastAsia"/>
          <w:sz w:val="18"/>
        </w:rPr>
        <w:t xml:space="preserve"> </w:t>
      </w:r>
      <w:r>
        <w:rPr>
          <w:rFonts w:eastAsia="HG丸ｺﾞｼｯｸM-PRO" w:hint="eastAsia"/>
          <w:sz w:val="18"/>
        </w:rPr>
        <w:t>オンライン研修に</w:t>
      </w:r>
      <w:r w:rsidR="005D68C0">
        <w:rPr>
          <w:rFonts w:eastAsia="HG丸ｺﾞｼｯｸM-PRO" w:hint="eastAsia"/>
          <w:sz w:val="18"/>
        </w:rPr>
        <w:t>ついて</w:t>
      </w:r>
      <w:r w:rsidR="0006526C" w:rsidRPr="0006526C">
        <w:rPr>
          <w:rFonts w:eastAsia="HG丸ｺﾞｼｯｸM-PRO" w:hint="eastAsia"/>
          <w:sz w:val="14"/>
          <w:szCs w:val="14"/>
        </w:rPr>
        <w:t xml:space="preserve">　</w:t>
      </w:r>
      <w:r w:rsidR="0006526C" w:rsidRPr="0006526C">
        <w:rPr>
          <w:rFonts w:eastAsia="HG丸ｺﾞｼｯｸM-PRO" w:hint="eastAsia"/>
          <w:sz w:val="14"/>
          <w:szCs w:val="14"/>
        </w:rPr>
        <w:t>*</w:t>
      </w:r>
      <w:r w:rsidR="0006526C" w:rsidRPr="0006526C">
        <w:rPr>
          <w:rFonts w:eastAsia="HG丸ｺﾞｼｯｸM-PRO" w:hint="eastAsia"/>
          <w:sz w:val="14"/>
          <w:szCs w:val="14"/>
        </w:rPr>
        <w:t>ツール毎の</w:t>
      </w:r>
      <w:r w:rsidR="007F5ABE">
        <w:rPr>
          <w:rFonts w:eastAsia="HG丸ｺﾞｼｯｸM-PRO" w:hint="eastAsia"/>
          <w:sz w:val="14"/>
          <w:szCs w:val="14"/>
        </w:rPr>
        <w:t>登壇実績・</w:t>
      </w:r>
      <w:r w:rsidR="0006526C" w:rsidRPr="0006526C">
        <w:rPr>
          <w:rFonts w:eastAsia="HG丸ｺﾞｼｯｸM-PRO" w:hint="eastAsia"/>
          <w:sz w:val="14"/>
          <w:szCs w:val="14"/>
        </w:rPr>
        <w:t>ご対応状況を記入してください。</w:t>
      </w:r>
    </w:p>
    <w:tbl>
      <w:tblPr>
        <w:tblStyle w:val="a8"/>
        <w:tblW w:w="0" w:type="auto"/>
        <w:tblInd w:w="107" w:type="dxa"/>
        <w:tblLook w:val="04A0" w:firstRow="1" w:lastRow="0" w:firstColumn="1" w:lastColumn="0" w:noHBand="0" w:noVBand="1"/>
      </w:tblPr>
      <w:tblGrid>
        <w:gridCol w:w="1946"/>
        <w:gridCol w:w="1251"/>
        <w:gridCol w:w="1251"/>
        <w:gridCol w:w="1252"/>
        <w:gridCol w:w="1418"/>
        <w:gridCol w:w="3260"/>
      </w:tblGrid>
      <w:tr w:rsidR="00925BB6" w14:paraId="172BCF31" w14:textId="77777777" w:rsidTr="00162D5D">
        <w:tc>
          <w:tcPr>
            <w:tcW w:w="1946" w:type="dxa"/>
            <w:vMerge w:val="restart"/>
            <w:vAlign w:val="center"/>
          </w:tcPr>
          <w:p w14:paraId="309B838C" w14:textId="175FE8AC" w:rsidR="00925BB6" w:rsidRPr="008E56C1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 w:rsidRPr="008E56C1">
              <w:rPr>
                <w:rFonts w:eastAsia="HG丸ｺﾞｼｯｸM-PRO" w:hint="eastAsia"/>
                <w:sz w:val="16"/>
                <w:szCs w:val="16"/>
              </w:rPr>
              <w:t>ツール</w:t>
            </w:r>
          </w:p>
        </w:tc>
        <w:tc>
          <w:tcPr>
            <w:tcW w:w="3754" w:type="dxa"/>
            <w:gridSpan w:val="3"/>
            <w:vAlign w:val="center"/>
          </w:tcPr>
          <w:p w14:paraId="10FB31F7" w14:textId="01FDB56A" w:rsidR="00925BB6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いずれかに「●」を付けてください</w:t>
            </w:r>
          </w:p>
        </w:tc>
        <w:tc>
          <w:tcPr>
            <w:tcW w:w="1418" w:type="dxa"/>
            <w:vMerge w:val="restart"/>
            <w:vAlign w:val="center"/>
          </w:tcPr>
          <w:p w14:paraId="56D4A888" w14:textId="77777777" w:rsidR="00925BB6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運営のお任せ</w:t>
            </w:r>
          </w:p>
          <w:p w14:paraId="0FB89D16" w14:textId="37526065" w:rsidR="00925BB6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 w:rsidRPr="003F7CB3">
              <w:rPr>
                <w:rFonts w:eastAsia="HG丸ｺﾞｼｯｸM-PRO" w:hint="eastAsia"/>
                <w:sz w:val="12"/>
                <w:szCs w:val="12"/>
              </w:rPr>
              <w:t>（</w:t>
            </w:r>
            <w:r>
              <w:rPr>
                <w:rFonts w:eastAsia="HG丸ｺﾞｼｯｸM-PRO" w:hint="eastAsia"/>
                <w:sz w:val="12"/>
                <w:szCs w:val="12"/>
              </w:rPr>
              <w:t>弊社</w:t>
            </w:r>
            <w:r w:rsidRPr="003F7CB3">
              <w:rPr>
                <w:rFonts w:eastAsia="HG丸ｺﾞｼｯｸM-PRO" w:hint="eastAsia"/>
                <w:sz w:val="12"/>
                <w:szCs w:val="12"/>
              </w:rPr>
              <w:t>サポート無し）</w:t>
            </w:r>
          </w:p>
        </w:tc>
        <w:tc>
          <w:tcPr>
            <w:tcW w:w="3260" w:type="dxa"/>
            <w:vMerge w:val="restart"/>
            <w:vAlign w:val="center"/>
          </w:tcPr>
          <w:p w14:paraId="09A7E9E3" w14:textId="77777777" w:rsidR="00925BB6" w:rsidRDefault="00937EC3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オンライン研修で活用しているツール</w:t>
            </w:r>
          </w:p>
          <w:p w14:paraId="386F0BFE" w14:textId="766E4296" w:rsidR="00937EC3" w:rsidRPr="008E56C1" w:rsidRDefault="00937EC3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他、補足など</w:t>
            </w:r>
          </w:p>
        </w:tc>
      </w:tr>
      <w:tr w:rsidR="00925BB6" w14:paraId="6131F4EC" w14:textId="1CBAC891" w:rsidTr="00887427">
        <w:tc>
          <w:tcPr>
            <w:tcW w:w="1946" w:type="dxa"/>
            <w:vMerge/>
            <w:vAlign w:val="center"/>
          </w:tcPr>
          <w:p w14:paraId="674D803B" w14:textId="2DDF41C4" w:rsidR="00925BB6" w:rsidRPr="008E56C1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233D3E50" w14:textId="6FFC0CAB" w:rsidR="00925BB6" w:rsidRPr="008E56C1" w:rsidRDefault="007F5ABE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実績</w:t>
            </w:r>
            <w:r w:rsidR="00925BB6">
              <w:rPr>
                <w:rFonts w:eastAsia="HG丸ｺﾞｼｯｸM-PRO" w:hint="eastAsia"/>
                <w:sz w:val="16"/>
                <w:szCs w:val="16"/>
              </w:rPr>
              <w:t>豊富</w:t>
            </w:r>
          </w:p>
        </w:tc>
        <w:tc>
          <w:tcPr>
            <w:tcW w:w="1251" w:type="dxa"/>
            <w:vAlign w:val="center"/>
          </w:tcPr>
          <w:p w14:paraId="46F9C978" w14:textId="77777777" w:rsidR="007F5ABE" w:rsidRDefault="007F5ABE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実績</w:t>
            </w:r>
            <w:r w:rsidR="00925BB6">
              <w:rPr>
                <w:rFonts w:eastAsia="HG丸ｺﾞｼｯｸM-PRO" w:hint="eastAsia"/>
                <w:sz w:val="16"/>
                <w:szCs w:val="16"/>
              </w:rPr>
              <w:t>はあるが</w:t>
            </w:r>
          </w:p>
          <w:p w14:paraId="7F8C4598" w14:textId="3B2CF683" w:rsidR="00925BB6" w:rsidRPr="008E56C1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一部不安あり</w:t>
            </w:r>
          </w:p>
        </w:tc>
        <w:tc>
          <w:tcPr>
            <w:tcW w:w="1252" w:type="dxa"/>
            <w:vAlign w:val="center"/>
          </w:tcPr>
          <w:p w14:paraId="245D0600" w14:textId="617AD6B2" w:rsidR="00925BB6" w:rsidRDefault="007F5ABE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実績</w:t>
            </w:r>
            <w:r w:rsidR="00925BB6">
              <w:rPr>
                <w:rFonts w:eastAsia="HG丸ｺﾞｼｯｸM-PRO" w:hint="eastAsia"/>
                <w:sz w:val="16"/>
                <w:szCs w:val="16"/>
              </w:rPr>
              <w:t>なし</w:t>
            </w:r>
          </w:p>
          <w:p w14:paraId="7CB10EDE" w14:textId="012A7BB3" w:rsidR="00925BB6" w:rsidRPr="008E56C1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・未対応</w:t>
            </w:r>
          </w:p>
        </w:tc>
        <w:tc>
          <w:tcPr>
            <w:tcW w:w="1418" w:type="dxa"/>
            <w:vMerge/>
            <w:vAlign w:val="center"/>
          </w:tcPr>
          <w:p w14:paraId="776E6552" w14:textId="27CF4D49" w:rsidR="00925BB6" w:rsidRPr="008E56C1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14:paraId="44AD230A" w14:textId="77777777" w:rsidR="00925BB6" w:rsidRPr="008E56C1" w:rsidRDefault="00925BB6" w:rsidP="003F7CB3">
            <w:pPr>
              <w:spacing w:line="200" w:lineRule="exact"/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</w:tr>
      <w:tr w:rsidR="00937EC3" w14:paraId="32D4A45A" w14:textId="41261199" w:rsidTr="00937EC3">
        <w:tc>
          <w:tcPr>
            <w:tcW w:w="1946" w:type="dxa"/>
          </w:tcPr>
          <w:p w14:paraId="548DDE92" w14:textId="1B52D3C6" w:rsidR="00937EC3" w:rsidRPr="008E56C1" w:rsidRDefault="00937EC3">
            <w:pPr>
              <w:rPr>
                <w:rFonts w:eastAsia="HG丸ｺﾞｼｯｸM-PRO"/>
                <w:sz w:val="16"/>
                <w:szCs w:val="16"/>
              </w:rPr>
            </w:pPr>
            <w:r w:rsidRPr="008E56C1">
              <w:rPr>
                <w:rFonts w:eastAsia="HG丸ｺﾞｼｯｸM-PRO" w:hint="eastAsia"/>
                <w:sz w:val="16"/>
                <w:szCs w:val="16"/>
              </w:rPr>
              <w:t>Zoom</w:t>
            </w:r>
          </w:p>
        </w:tc>
        <w:tc>
          <w:tcPr>
            <w:tcW w:w="1251" w:type="dxa"/>
          </w:tcPr>
          <w:p w14:paraId="61A062E6" w14:textId="77777777" w:rsidR="00937EC3" w:rsidRPr="008E56C1" w:rsidRDefault="00937EC3" w:rsidP="00887427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1" w:type="dxa"/>
          </w:tcPr>
          <w:p w14:paraId="60FF05EB" w14:textId="2BBBDD8C" w:rsidR="00937EC3" w:rsidRPr="008E56C1" w:rsidRDefault="00937EC3" w:rsidP="00887427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7D04190" w14:textId="77777777" w:rsidR="00937EC3" w:rsidRPr="008E56C1" w:rsidRDefault="00937EC3" w:rsidP="00887427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7E5D78" w14:textId="76FF0F62" w:rsidR="00937EC3" w:rsidRPr="008E56C1" w:rsidRDefault="00937EC3" w:rsidP="003F7CB3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可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・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不可</w:t>
            </w:r>
          </w:p>
        </w:tc>
        <w:tc>
          <w:tcPr>
            <w:tcW w:w="3260" w:type="dxa"/>
            <w:vMerge w:val="restart"/>
            <w:vAlign w:val="center"/>
          </w:tcPr>
          <w:p w14:paraId="6C7DE1B0" w14:textId="16904943" w:rsidR="00937EC3" w:rsidRPr="008E56C1" w:rsidRDefault="00937EC3" w:rsidP="00937EC3">
            <w:pPr>
              <w:spacing w:line="200" w:lineRule="exact"/>
              <w:rPr>
                <w:rFonts w:eastAsia="HG丸ｺﾞｼｯｸM-PRO"/>
                <w:sz w:val="16"/>
                <w:szCs w:val="16"/>
              </w:rPr>
            </w:pPr>
          </w:p>
        </w:tc>
      </w:tr>
      <w:tr w:rsidR="00937EC3" w14:paraId="0C56F2B9" w14:textId="3448053D" w:rsidTr="00887427">
        <w:tc>
          <w:tcPr>
            <w:tcW w:w="1946" w:type="dxa"/>
          </w:tcPr>
          <w:p w14:paraId="58FFEB8A" w14:textId="6E82F77A" w:rsidR="00937EC3" w:rsidRPr="008E56C1" w:rsidRDefault="00937EC3" w:rsidP="006733BF">
            <w:pPr>
              <w:rPr>
                <w:rFonts w:eastAsia="HG丸ｺﾞｼｯｸM-PRO"/>
                <w:sz w:val="16"/>
                <w:szCs w:val="16"/>
              </w:rPr>
            </w:pPr>
            <w:r w:rsidRPr="008E56C1">
              <w:rPr>
                <w:rFonts w:eastAsia="HG丸ｺﾞｼｯｸM-PRO" w:hint="eastAsia"/>
                <w:sz w:val="16"/>
                <w:szCs w:val="16"/>
              </w:rPr>
              <w:t>Teams</w:t>
            </w:r>
          </w:p>
        </w:tc>
        <w:tc>
          <w:tcPr>
            <w:tcW w:w="1251" w:type="dxa"/>
          </w:tcPr>
          <w:p w14:paraId="6CFBE146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1" w:type="dxa"/>
          </w:tcPr>
          <w:p w14:paraId="15FE39F6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8149E8D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2436CB" w14:textId="141258D0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可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・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不可</w:t>
            </w:r>
          </w:p>
        </w:tc>
        <w:tc>
          <w:tcPr>
            <w:tcW w:w="3260" w:type="dxa"/>
            <w:vMerge/>
          </w:tcPr>
          <w:p w14:paraId="49FDC901" w14:textId="77777777" w:rsidR="00937EC3" w:rsidRPr="008E56C1" w:rsidRDefault="00937EC3" w:rsidP="006733BF">
            <w:pPr>
              <w:rPr>
                <w:rFonts w:eastAsia="HG丸ｺﾞｼｯｸM-PRO"/>
                <w:sz w:val="16"/>
                <w:szCs w:val="16"/>
              </w:rPr>
            </w:pPr>
          </w:p>
        </w:tc>
      </w:tr>
      <w:tr w:rsidR="00937EC3" w14:paraId="2262FD4A" w14:textId="28150F05" w:rsidTr="00887427">
        <w:tc>
          <w:tcPr>
            <w:tcW w:w="1946" w:type="dxa"/>
          </w:tcPr>
          <w:p w14:paraId="22B1EFC8" w14:textId="077AFD4E" w:rsidR="00937EC3" w:rsidRPr="008E56C1" w:rsidRDefault="00937EC3" w:rsidP="006733BF">
            <w:pPr>
              <w:rPr>
                <w:rFonts w:eastAsia="HG丸ｺﾞｼｯｸM-PRO"/>
                <w:sz w:val="16"/>
                <w:szCs w:val="16"/>
              </w:rPr>
            </w:pPr>
            <w:r w:rsidRPr="008E56C1">
              <w:rPr>
                <w:rFonts w:eastAsia="HG丸ｺﾞｼｯｸM-PRO" w:hint="eastAsia"/>
                <w:sz w:val="16"/>
                <w:szCs w:val="16"/>
              </w:rPr>
              <w:t>Meet</w:t>
            </w:r>
          </w:p>
        </w:tc>
        <w:tc>
          <w:tcPr>
            <w:tcW w:w="1251" w:type="dxa"/>
          </w:tcPr>
          <w:p w14:paraId="1F489264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1" w:type="dxa"/>
          </w:tcPr>
          <w:p w14:paraId="3E24CBC9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3B35DAB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8CCB60" w14:textId="713E1A66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可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・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不可</w:t>
            </w:r>
          </w:p>
        </w:tc>
        <w:tc>
          <w:tcPr>
            <w:tcW w:w="3260" w:type="dxa"/>
            <w:vMerge/>
          </w:tcPr>
          <w:p w14:paraId="4AEDFC9F" w14:textId="77777777" w:rsidR="00937EC3" w:rsidRPr="008E56C1" w:rsidRDefault="00937EC3" w:rsidP="006733BF">
            <w:pPr>
              <w:rPr>
                <w:rFonts w:eastAsia="HG丸ｺﾞｼｯｸM-PRO"/>
                <w:sz w:val="16"/>
                <w:szCs w:val="16"/>
              </w:rPr>
            </w:pPr>
          </w:p>
        </w:tc>
      </w:tr>
      <w:tr w:rsidR="00937EC3" w14:paraId="2E3209EB" w14:textId="27013661" w:rsidTr="00887427">
        <w:tc>
          <w:tcPr>
            <w:tcW w:w="1946" w:type="dxa"/>
          </w:tcPr>
          <w:p w14:paraId="5FD3114C" w14:textId="72EA18EF" w:rsidR="00937EC3" w:rsidRPr="008E56C1" w:rsidRDefault="00937EC3" w:rsidP="006733BF">
            <w:pPr>
              <w:rPr>
                <w:rFonts w:eastAsia="HG丸ｺﾞｼｯｸM-PRO"/>
                <w:sz w:val="16"/>
                <w:szCs w:val="16"/>
              </w:rPr>
            </w:pPr>
            <w:r w:rsidRPr="008E56C1">
              <w:rPr>
                <w:rFonts w:eastAsia="HG丸ｺﾞｼｯｸM-PRO" w:hint="eastAsia"/>
                <w:sz w:val="16"/>
                <w:szCs w:val="16"/>
              </w:rPr>
              <w:t>Webex</w:t>
            </w:r>
          </w:p>
        </w:tc>
        <w:tc>
          <w:tcPr>
            <w:tcW w:w="1251" w:type="dxa"/>
          </w:tcPr>
          <w:p w14:paraId="3F4B6C8C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1" w:type="dxa"/>
          </w:tcPr>
          <w:p w14:paraId="4B900BD4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2686285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F1ED85" w14:textId="4E6A18B2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可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・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不可</w:t>
            </w:r>
          </w:p>
        </w:tc>
        <w:tc>
          <w:tcPr>
            <w:tcW w:w="3260" w:type="dxa"/>
            <w:vMerge/>
          </w:tcPr>
          <w:p w14:paraId="7490002D" w14:textId="77777777" w:rsidR="00937EC3" w:rsidRPr="008E56C1" w:rsidRDefault="00937EC3" w:rsidP="006733BF">
            <w:pPr>
              <w:rPr>
                <w:rFonts w:eastAsia="HG丸ｺﾞｼｯｸM-PRO"/>
                <w:sz w:val="16"/>
                <w:szCs w:val="16"/>
              </w:rPr>
            </w:pPr>
          </w:p>
        </w:tc>
      </w:tr>
      <w:tr w:rsidR="00937EC3" w14:paraId="26C9105D" w14:textId="5363AF7D" w:rsidTr="00887427">
        <w:tc>
          <w:tcPr>
            <w:tcW w:w="1946" w:type="dxa"/>
          </w:tcPr>
          <w:p w14:paraId="4A9BCA70" w14:textId="1A40853C" w:rsidR="00937EC3" w:rsidRPr="008E56C1" w:rsidRDefault="00937EC3" w:rsidP="006733BF">
            <w:pPr>
              <w:rPr>
                <w:rFonts w:eastAsia="HG丸ｺﾞｼｯｸM-PRO"/>
                <w:sz w:val="16"/>
                <w:szCs w:val="16"/>
              </w:rPr>
            </w:pPr>
            <w:r w:rsidRPr="008E56C1">
              <w:rPr>
                <w:rFonts w:eastAsia="HG丸ｺﾞｼｯｸM-PRO" w:hint="eastAsia"/>
                <w:sz w:val="16"/>
                <w:szCs w:val="16"/>
              </w:rPr>
              <w:t xml:space="preserve">他〔　　　　　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　</w:t>
            </w:r>
            <w:r w:rsidRPr="008E56C1">
              <w:rPr>
                <w:rFonts w:eastAsia="HG丸ｺﾞｼｯｸM-PRO" w:hint="eastAsia"/>
                <w:sz w:val="16"/>
                <w:szCs w:val="16"/>
              </w:rPr>
              <w:t xml:space="preserve">　〕</w:t>
            </w:r>
          </w:p>
        </w:tc>
        <w:tc>
          <w:tcPr>
            <w:tcW w:w="1251" w:type="dxa"/>
          </w:tcPr>
          <w:p w14:paraId="55B1FA43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1" w:type="dxa"/>
          </w:tcPr>
          <w:p w14:paraId="27DAB26F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1180277" w14:textId="77777777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9EDE75" w14:textId="2153C455" w:rsidR="00937EC3" w:rsidRPr="008E56C1" w:rsidRDefault="00937EC3" w:rsidP="006733B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可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・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eastAsia="HG丸ｺﾞｼｯｸM-PRO" w:hint="eastAsia"/>
                <w:sz w:val="16"/>
                <w:szCs w:val="16"/>
              </w:rPr>
              <w:t>不可</w:t>
            </w:r>
          </w:p>
        </w:tc>
        <w:tc>
          <w:tcPr>
            <w:tcW w:w="3260" w:type="dxa"/>
            <w:vMerge/>
          </w:tcPr>
          <w:p w14:paraId="3250330A" w14:textId="77777777" w:rsidR="00937EC3" w:rsidRPr="008E56C1" w:rsidRDefault="00937EC3" w:rsidP="006733BF">
            <w:pPr>
              <w:rPr>
                <w:rFonts w:eastAsia="HG丸ｺﾞｼｯｸM-PRO"/>
                <w:sz w:val="16"/>
                <w:szCs w:val="16"/>
              </w:rPr>
            </w:pPr>
          </w:p>
        </w:tc>
      </w:tr>
    </w:tbl>
    <w:p w14:paraId="45AAEE58" w14:textId="498671B9" w:rsidR="008E56C1" w:rsidRDefault="008E56C1">
      <w:pPr>
        <w:rPr>
          <w:rFonts w:eastAsia="HG丸ｺﾞｼｯｸM-PRO"/>
          <w:sz w:val="18"/>
        </w:rPr>
      </w:pPr>
    </w:p>
    <w:p w14:paraId="578E506A" w14:textId="3C7C14C6" w:rsidR="00826B78" w:rsidRDefault="00826B78">
      <w:pPr>
        <w:rPr>
          <w:rFonts w:eastAsia="HG丸ｺﾞｼｯｸM-PRO"/>
          <w:sz w:val="18"/>
        </w:rPr>
      </w:pPr>
      <w:r>
        <w:rPr>
          <w:rFonts w:eastAsia="HG丸ｺﾞｼｯｸM-PRO" w:hint="eastAsia"/>
          <w:sz w:val="18"/>
        </w:rPr>
        <w:t>以下スペースに</w:t>
      </w:r>
      <w:r w:rsidRPr="007E0BAB">
        <w:rPr>
          <w:rFonts w:eastAsia="HG丸ｺﾞｼｯｸM-PRO" w:hint="eastAsia"/>
          <w:b/>
          <w:bCs/>
          <w:sz w:val="18"/>
          <w:u w:val="single"/>
        </w:rPr>
        <w:t>写真（画像データ）を添付</w:t>
      </w:r>
      <w:r w:rsidR="000B41C4">
        <w:rPr>
          <w:rFonts w:eastAsia="HG丸ｺﾞｼｯｸM-PRO" w:hint="eastAsia"/>
          <w:sz w:val="18"/>
        </w:rPr>
        <w:t>いただき、</w:t>
      </w:r>
      <w:r w:rsidR="000B41C4" w:rsidRPr="007E0BAB">
        <w:rPr>
          <w:rFonts w:eastAsia="HG丸ｺﾞｼｯｸM-PRO" w:hint="eastAsia"/>
          <w:b/>
          <w:bCs/>
          <w:sz w:val="18"/>
          <w:u w:val="single"/>
        </w:rPr>
        <w:t>暗号化（パスワード付き圧縮ファイル等）もしくはパスワードを設定</w:t>
      </w:r>
      <w:r w:rsidR="000B41C4" w:rsidRPr="000B41C4">
        <w:rPr>
          <w:rFonts w:eastAsia="HG丸ｺﾞｼｯｸM-PRO" w:hint="eastAsia"/>
          <w:sz w:val="18"/>
        </w:rPr>
        <w:t>のうえ、</w:t>
      </w:r>
      <w:r w:rsidR="000B41C4">
        <w:rPr>
          <w:rFonts w:eastAsia="HG丸ｺﾞｼｯｸM-PRO" w:hint="eastAsia"/>
          <w:sz w:val="18"/>
        </w:rPr>
        <w:t>本シートを</w:t>
      </w:r>
      <w:r w:rsidR="000B41C4">
        <w:rPr>
          <w:rFonts w:hint="eastAsia"/>
          <w:sz w:val="20"/>
        </w:rPr>
        <w:t xml:space="preserve">　</w:t>
      </w:r>
      <w:r w:rsidR="000B41C4">
        <w:t>kensyu</w:t>
      </w:r>
      <w:r w:rsidR="000B41C4">
        <w:rPr>
          <w:rFonts w:hint="eastAsia"/>
        </w:rPr>
        <w:t>@iec.co.jp</w:t>
      </w:r>
      <w:r w:rsidR="000B41C4">
        <w:rPr>
          <w:rFonts w:hint="eastAsia"/>
        </w:rPr>
        <w:t xml:space="preserve">　</w:t>
      </w:r>
      <w:r w:rsidR="000B41C4">
        <w:rPr>
          <w:rFonts w:eastAsia="HG丸ｺﾞｼｯｸM-PRO" w:hint="eastAsia"/>
          <w:sz w:val="18"/>
        </w:rPr>
        <w:t>までお送り下さい。</w:t>
      </w:r>
    </w:p>
    <w:p w14:paraId="2DC38F3A" w14:textId="77777777" w:rsidR="000B41C4" w:rsidRPr="000B41C4" w:rsidRDefault="000B41C4">
      <w:pPr>
        <w:rPr>
          <w:rFonts w:eastAsia="HG丸ｺﾞｼｯｸM-PRO" w:hint="eastAsia"/>
          <w:sz w:val="18"/>
        </w:rPr>
      </w:pPr>
    </w:p>
    <w:p w14:paraId="33D0A2E2" w14:textId="5E6FB5FD" w:rsidR="00826B78" w:rsidRDefault="00826B78">
      <w:pPr>
        <w:rPr>
          <w:rFonts w:eastAsia="HG丸ｺﾞｼｯｸM-PRO"/>
          <w:sz w:val="18"/>
        </w:rPr>
      </w:pPr>
      <w:r>
        <w:rPr>
          <w:rFonts w:eastAsia="HG丸ｺﾞｼｯｸM-PRO" w:hint="eastAsia"/>
          <w:sz w:val="18"/>
        </w:rPr>
        <w:t>【写真添付欄】</w:t>
      </w:r>
    </w:p>
    <w:p w14:paraId="7EA58F63" w14:textId="307AB90F" w:rsidR="00826B78" w:rsidRPr="00826B78" w:rsidRDefault="00826B78">
      <w:pPr>
        <w:rPr>
          <w:rFonts w:eastAsia="HG丸ｺﾞｼｯｸM-PRO"/>
          <w:sz w:val="18"/>
        </w:rPr>
      </w:pPr>
    </w:p>
    <w:p w14:paraId="6F1A4418" w14:textId="5DB35024" w:rsidR="00826B78" w:rsidRDefault="00826B78">
      <w:pPr>
        <w:rPr>
          <w:rFonts w:eastAsia="HG丸ｺﾞｼｯｸM-PRO"/>
          <w:sz w:val="18"/>
        </w:rPr>
      </w:pPr>
    </w:p>
    <w:p w14:paraId="2DE1A8A0" w14:textId="77777777" w:rsidR="00826B78" w:rsidRDefault="00826B78">
      <w:pPr>
        <w:rPr>
          <w:rFonts w:eastAsia="HG丸ｺﾞｼｯｸM-PRO"/>
          <w:sz w:val="18"/>
        </w:rPr>
      </w:pPr>
    </w:p>
    <w:sectPr w:rsidR="00826B78">
      <w:pgSz w:w="11906" w:h="16838" w:code="9"/>
      <w:pgMar w:top="340" w:right="701" w:bottom="280" w:left="701" w:header="451" w:footer="45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00A7" w14:textId="77777777" w:rsidR="004452A7" w:rsidRDefault="004452A7" w:rsidP="005E659E">
      <w:r>
        <w:separator/>
      </w:r>
    </w:p>
  </w:endnote>
  <w:endnote w:type="continuationSeparator" w:id="0">
    <w:p w14:paraId="3CCC4A63" w14:textId="77777777" w:rsidR="004452A7" w:rsidRDefault="004452A7" w:rsidP="005E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特太ゴシック体">
    <w:panose1 w:val="020B0A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7C63" w14:textId="77777777" w:rsidR="004452A7" w:rsidRDefault="004452A7" w:rsidP="005E659E">
      <w:r>
        <w:separator/>
      </w:r>
    </w:p>
  </w:footnote>
  <w:footnote w:type="continuationSeparator" w:id="0">
    <w:p w14:paraId="3800D658" w14:textId="77777777" w:rsidR="004452A7" w:rsidRDefault="004452A7" w:rsidP="005E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A3"/>
    <w:rsid w:val="0006526C"/>
    <w:rsid w:val="000A73AE"/>
    <w:rsid w:val="000B41C4"/>
    <w:rsid w:val="000D6268"/>
    <w:rsid w:val="000E10D8"/>
    <w:rsid w:val="00120190"/>
    <w:rsid w:val="00134350"/>
    <w:rsid w:val="00163127"/>
    <w:rsid w:val="00175ECE"/>
    <w:rsid w:val="00187DEF"/>
    <w:rsid w:val="001A7081"/>
    <w:rsid w:val="001B2370"/>
    <w:rsid w:val="001B3E5E"/>
    <w:rsid w:val="002C0B61"/>
    <w:rsid w:val="00330B50"/>
    <w:rsid w:val="003912B5"/>
    <w:rsid w:val="003972F6"/>
    <w:rsid w:val="003C75A6"/>
    <w:rsid w:val="003D3EA9"/>
    <w:rsid w:val="003F27E3"/>
    <w:rsid w:val="003F7CB3"/>
    <w:rsid w:val="004168DA"/>
    <w:rsid w:val="004347A3"/>
    <w:rsid w:val="004452A7"/>
    <w:rsid w:val="004525F0"/>
    <w:rsid w:val="00452AF5"/>
    <w:rsid w:val="004857CB"/>
    <w:rsid w:val="004C396F"/>
    <w:rsid w:val="004D022F"/>
    <w:rsid w:val="004D1CF5"/>
    <w:rsid w:val="00510FE8"/>
    <w:rsid w:val="00541C80"/>
    <w:rsid w:val="005D68C0"/>
    <w:rsid w:val="005E20D7"/>
    <w:rsid w:val="005E659E"/>
    <w:rsid w:val="005E74C7"/>
    <w:rsid w:val="006229A2"/>
    <w:rsid w:val="0066145F"/>
    <w:rsid w:val="006733BF"/>
    <w:rsid w:val="006E0BEE"/>
    <w:rsid w:val="006E3C1E"/>
    <w:rsid w:val="006E3C23"/>
    <w:rsid w:val="0071225C"/>
    <w:rsid w:val="007327BF"/>
    <w:rsid w:val="00752761"/>
    <w:rsid w:val="00770FDA"/>
    <w:rsid w:val="00774B42"/>
    <w:rsid w:val="007D1BE5"/>
    <w:rsid w:val="007E0BAB"/>
    <w:rsid w:val="007E1F99"/>
    <w:rsid w:val="007F5ABE"/>
    <w:rsid w:val="00826B78"/>
    <w:rsid w:val="008658BE"/>
    <w:rsid w:val="00875A14"/>
    <w:rsid w:val="00887427"/>
    <w:rsid w:val="008C6DB3"/>
    <w:rsid w:val="008E56C1"/>
    <w:rsid w:val="008F55A0"/>
    <w:rsid w:val="00925BB6"/>
    <w:rsid w:val="009265A5"/>
    <w:rsid w:val="00927B5E"/>
    <w:rsid w:val="009303E3"/>
    <w:rsid w:val="009311F8"/>
    <w:rsid w:val="00937EC3"/>
    <w:rsid w:val="009F19C1"/>
    <w:rsid w:val="00A325BF"/>
    <w:rsid w:val="00A52C8B"/>
    <w:rsid w:val="00A86636"/>
    <w:rsid w:val="00AB49D4"/>
    <w:rsid w:val="00AC3044"/>
    <w:rsid w:val="00AD14D4"/>
    <w:rsid w:val="00AF13C7"/>
    <w:rsid w:val="00AF6482"/>
    <w:rsid w:val="00B663CA"/>
    <w:rsid w:val="00B71322"/>
    <w:rsid w:val="00BC1BC2"/>
    <w:rsid w:val="00BF042D"/>
    <w:rsid w:val="00C13E26"/>
    <w:rsid w:val="00CA795C"/>
    <w:rsid w:val="00CC2ED9"/>
    <w:rsid w:val="00D071F5"/>
    <w:rsid w:val="00D15066"/>
    <w:rsid w:val="00D52B16"/>
    <w:rsid w:val="00D724FC"/>
    <w:rsid w:val="00E57BF0"/>
    <w:rsid w:val="00EA1AA9"/>
    <w:rsid w:val="00EA5CB9"/>
    <w:rsid w:val="00EC000B"/>
    <w:rsid w:val="00ED619B"/>
    <w:rsid w:val="00EE47CC"/>
    <w:rsid w:val="00EF1215"/>
    <w:rsid w:val="00F451A6"/>
    <w:rsid w:val="00F62BD9"/>
    <w:rsid w:val="00F84F06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EDD00"/>
  <w15:chartTrackingRefBased/>
  <w15:docId w15:val="{736CE122-2253-4293-8019-E90C3AF3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5E6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659E"/>
    <w:rPr>
      <w:kern w:val="2"/>
      <w:sz w:val="21"/>
      <w:szCs w:val="24"/>
    </w:rPr>
  </w:style>
  <w:style w:type="paragraph" w:styleId="a6">
    <w:name w:val="footer"/>
    <w:basedOn w:val="a"/>
    <w:link w:val="a7"/>
    <w:rsid w:val="005E6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659E"/>
    <w:rPr>
      <w:kern w:val="2"/>
      <w:sz w:val="21"/>
      <w:szCs w:val="24"/>
    </w:rPr>
  </w:style>
  <w:style w:type="table" w:styleId="a8">
    <w:name w:val="Table Grid"/>
    <w:basedOn w:val="a1"/>
    <w:rsid w:val="008E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76C2-19F3-45FE-A4B7-77E24FFE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683</Words>
  <Characters>51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講師エントリーシート　　（　　　　年　　月　　日作成）</vt:lpstr>
      <vt:lpstr>研修講師エントリーシート　　（　　　　年　　月　　日作成）</vt:lpstr>
    </vt:vector>
  </TitlesOfParts>
  <Company>IEC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講師エントリーシート　　（　　　　年　　月　　日作成）</dc:title>
  <dc:subject/>
  <dc:creator>edamoto</dc:creator>
  <cp:keywords/>
  <dc:description/>
  <cp:lastModifiedBy>神谷広行</cp:lastModifiedBy>
  <cp:revision>34</cp:revision>
  <cp:lastPrinted>2013-10-29T06:18:00Z</cp:lastPrinted>
  <dcterms:created xsi:type="dcterms:W3CDTF">2019-01-15T10:22:00Z</dcterms:created>
  <dcterms:modified xsi:type="dcterms:W3CDTF">2022-03-28T08:26:00Z</dcterms:modified>
</cp:coreProperties>
</file>